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5EE0F4FA" w:rsidR="00B90FD1" w:rsidRPr="00BB21A2" w:rsidRDefault="003072BB" w:rsidP="004D4ECE">
      <w:pPr>
        <w:spacing w:line="264" w:lineRule="auto"/>
        <w:jc w:val="center"/>
        <w:rPr>
          <w:rFonts w:asciiTheme="minorEastAsia" w:eastAsiaTheme="minorEastAsia" w:hAnsiTheme="minorEastAsia" w:cs="Arial"/>
        </w:rPr>
      </w:pPr>
      <w:r w:rsidRPr="00BB21A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01F310AC" w:rsidR="000F5B81" w:rsidRPr="00BE3F7A" w:rsidRDefault="000F5B81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B5B4" id="Text Box 109" o:spid="_x0000_s1050" type="#_x0000_t202" style="position:absolute;left:0;text-align:left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zMLQIAAFoEAAAOAAAAZHJzL2Uyb0RvYy54bWysVNuO2yAQfa/Uf0C8N3bcZLOx4qy22aaq&#10;tL1Iu/0AjHGMCgwFEjv9+g44m0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">
                <v:textbox>
                  <w:txbxContent>
                    <w:p w14:paraId="56BB35DE" w14:textId="01F310AC" w:rsidR="000F5B81" w:rsidRPr="00BE3F7A" w:rsidRDefault="000F5B81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BB21A2">
        <w:rPr>
          <w:rFonts w:asciiTheme="minorEastAsia" w:eastAsiaTheme="minorEastAsia" w:hAnsiTheme="minorEastAsia" w:cs="Arial" w:hint="eastAsia"/>
        </w:rPr>
        <w:t>提案書類受理票（</w:t>
      </w:r>
      <w:r w:rsidR="000B34EC">
        <w:rPr>
          <w:rFonts w:asciiTheme="minorEastAsia" w:eastAsiaTheme="minorEastAsia" w:hAnsiTheme="minorEastAsia" w:cs="Arial" w:hint="eastAsia"/>
        </w:rPr>
        <w:t>N</w:t>
      </w:r>
      <w:r w:rsidR="000B34EC">
        <w:rPr>
          <w:rFonts w:asciiTheme="minorEastAsia" w:eastAsiaTheme="minorEastAsia" w:hAnsiTheme="minorEastAsia" w:cs="Arial"/>
        </w:rPr>
        <w:t>EDO</w:t>
      </w:r>
      <w:r w:rsidR="00B90FD1" w:rsidRPr="00BB21A2">
        <w:rPr>
          <w:rFonts w:asciiTheme="minorEastAsia" w:eastAsiaTheme="minorEastAsia" w:hAnsiTheme="minorEastAsia" w:cs="Arial" w:hint="eastAsia"/>
        </w:rPr>
        <w:t>控）</w:t>
      </w:r>
    </w:p>
    <w:p w14:paraId="3D18A96D" w14:textId="77777777" w:rsidR="00B90FD1" w:rsidRPr="00BB21A2" w:rsidRDefault="00B90FD1">
      <w:pPr>
        <w:rPr>
          <w:rFonts w:asciiTheme="minorEastAsia" w:eastAsiaTheme="minorEastAsia" w:hAnsiTheme="minorEastAsia" w:cs="Arial"/>
        </w:rPr>
      </w:pPr>
    </w:p>
    <w:p w14:paraId="1E014CDE" w14:textId="183D5BB9" w:rsidR="00947DE8" w:rsidRPr="00BB21A2" w:rsidRDefault="00947DE8" w:rsidP="00947DE8">
      <w:pPr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  <w:u w:val="thick"/>
        </w:rPr>
        <w:t xml:space="preserve">提案書類受理番号　　　　　　　　</w:t>
      </w:r>
    </w:p>
    <w:p w14:paraId="0DBF3F45" w14:textId="1FC1823B" w:rsidR="00B90FD1" w:rsidRPr="00BB21A2" w:rsidRDefault="00B90FD1">
      <w:pPr>
        <w:rPr>
          <w:rFonts w:asciiTheme="minorEastAsia" w:eastAsiaTheme="minorEastAsia" w:hAnsiTheme="minorEastAsia" w:cs="Arial"/>
        </w:rPr>
      </w:pPr>
    </w:p>
    <w:p w14:paraId="38DA7EE1" w14:textId="77777777" w:rsidR="000B34EC" w:rsidRDefault="00B90FD1">
      <w:pPr>
        <w:jc w:val="center"/>
        <w:rPr>
          <w:rFonts w:asciiTheme="minorEastAsia" w:eastAsiaTheme="minorEastAsia" w:hAnsiTheme="minorEastAsia"/>
        </w:rPr>
      </w:pPr>
      <w:r w:rsidRPr="00BB21A2">
        <w:rPr>
          <w:rFonts w:asciiTheme="minorEastAsia" w:eastAsiaTheme="minorEastAsia" w:hAnsiTheme="minorEastAsia" w:cs="Arial" w:hint="eastAsia"/>
        </w:rPr>
        <w:t>「</w:t>
      </w:r>
      <w:r w:rsidR="000B34EC" w:rsidRPr="000B34EC">
        <w:rPr>
          <w:rFonts w:asciiTheme="minorEastAsia" w:eastAsiaTheme="minorEastAsia" w:hAnsiTheme="minorEastAsia" w:hint="eastAsia"/>
        </w:rPr>
        <w:t>IoT社会実現のための超微小量センシング技術開発／</w:t>
      </w:r>
    </w:p>
    <w:p w14:paraId="7CEAE3A6" w14:textId="31425422" w:rsidR="00B90FD1" w:rsidRPr="00BB21A2" w:rsidRDefault="000B34EC">
      <w:pPr>
        <w:jc w:val="center"/>
        <w:rPr>
          <w:rFonts w:asciiTheme="minorEastAsia" w:eastAsiaTheme="minorEastAsia" w:hAnsiTheme="minorEastAsia" w:cs="Arial"/>
        </w:rPr>
      </w:pPr>
      <w:r w:rsidRPr="000B34EC">
        <w:rPr>
          <w:rFonts w:asciiTheme="minorEastAsia" w:eastAsiaTheme="minorEastAsia" w:hAnsiTheme="minorEastAsia" w:hint="eastAsia"/>
        </w:rPr>
        <w:t>研究開発項目①超微小量センシング技術開発</w:t>
      </w:r>
      <w:r w:rsidR="00B90FD1" w:rsidRPr="00BB21A2">
        <w:rPr>
          <w:rFonts w:asciiTheme="minorEastAsia" w:eastAsiaTheme="minorEastAsia" w:hAnsiTheme="minorEastAsia" w:cs="Arial" w:hint="eastAsia"/>
        </w:rPr>
        <w:t>」に対する提案書</w:t>
      </w:r>
    </w:p>
    <w:p w14:paraId="5A2C503D" w14:textId="77777777" w:rsidR="00B90FD1" w:rsidRPr="00BB21A2" w:rsidRDefault="00B90FD1">
      <w:pPr>
        <w:rPr>
          <w:rFonts w:asciiTheme="minorEastAsia" w:eastAsiaTheme="minorEastAsia" w:hAnsiTheme="minorEastAsia" w:cs="Arial"/>
        </w:rPr>
      </w:pPr>
    </w:p>
    <w:p w14:paraId="6A95DC4A" w14:textId="7019B528" w:rsidR="00B90FD1" w:rsidRPr="00BB21A2" w:rsidRDefault="00B90FD1">
      <w:pPr>
        <w:rPr>
          <w:rFonts w:asciiTheme="minorEastAsia" w:eastAsiaTheme="minorEastAsia" w:hAnsiTheme="minorEastAsia" w:cs="Arial"/>
        </w:rPr>
      </w:pPr>
      <w:r w:rsidRPr="00BB21A2">
        <w:rPr>
          <w:rFonts w:asciiTheme="minorEastAsia" w:eastAsiaTheme="minorEastAsia" w:hAnsiTheme="minorEastAsia" w:cs="Arial" w:hint="eastAsia"/>
        </w:rPr>
        <w:t>研究開発テーマ「</w:t>
      </w:r>
      <w:r w:rsidR="000B34EC" w:rsidRPr="00E47ABA">
        <w:rPr>
          <w:rFonts w:asciiTheme="minorEastAsia" w:eastAsiaTheme="minorEastAsia" w:hAnsiTheme="minorEastAsia" w:hint="eastAsia"/>
          <w:color w:val="0000FF"/>
        </w:rPr>
        <w:t>○○○○○の研究開発</w:t>
      </w:r>
      <w:r w:rsidRPr="00BB21A2">
        <w:rPr>
          <w:rFonts w:asciiTheme="minorEastAsia" w:eastAsiaTheme="minorEastAsia" w:hAnsiTheme="minorEastAsia" w:cs="Arial" w:hint="eastAsia"/>
        </w:rPr>
        <w:t>」</w:t>
      </w:r>
    </w:p>
    <w:p w14:paraId="7AA9D32F" w14:textId="04AED26D" w:rsidR="00B90FD1" w:rsidRPr="00BB21A2" w:rsidRDefault="00CB09C3">
      <w:pPr>
        <w:jc w:val="right"/>
        <w:rPr>
          <w:rFonts w:asciiTheme="minorEastAsia" w:eastAsiaTheme="minorEastAsia" w:hAnsiTheme="minorEastAsia" w:cs="Arial"/>
        </w:rPr>
      </w:pPr>
      <w:r w:rsidRPr="000B34EC">
        <w:rPr>
          <w:rFonts w:asciiTheme="minorEastAsia" w:eastAsiaTheme="minorEastAsia" w:hAnsiTheme="minorEastAsia" w:cs="Arial" w:hint="eastAsia"/>
          <w:color w:val="0000FF"/>
        </w:rPr>
        <w:t>○○○○</w:t>
      </w:r>
      <w:r w:rsidR="00B90FD1" w:rsidRPr="00BB21A2">
        <w:rPr>
          <w:rFonts w:asciiTheme="minorEastAsia" w:eastAsiaTheme="minorEastAsia" w:hAnsiTheme="minorEastAsia" w:cs="Arial" w:hint="eastAsia"/>
        </w:rPr>
        <w:t>年</w:t>
      </w:r>
      <w:r w:rsidRPr="000B34EC">
        <w:rPr>
          <w:rFonts w:asciiTheme="minorEastAsia" w:eastAsiaTheme="minorEastAsia" w:hAnsiTheme="minorEastAsia" w:cs="Arial" w:hint="eastAsia"/>
          <w:color w:val="0000FF"/>
        </w:rPr>
        <w:t>○</w:t>
      </w:r>
      <w:r w:rsidR="00947DE8" w:rsidRPr="000B34EC">
        <w:rPr>
          <w:rFonts w:asciiTheme="minorEastAsia" w:eastAsiaTheme="minorEastAsia" w:hAnsiTheme="minorEastAsia" w:cs="Arial" w:hint="eastAsia"/>
          <w:color w:val="0000FF"/>
        </w:rPr>
        <w:t>○</w:t>
      </w:r>
      <w:r w:rsidR="00B90FD1" w:rsidRPr="00BB21A2">
        <w:rPr>
          <w:rFonts w:asciiTheme="minorEastAsia" w:eastAsiaTheme="minorEastAsia" w:hAnsiTheme="minorEastAsia" w:cs="Arial" w:hint="eastAsia"/>
        </w:rPr>
        <w:t>月</w:t>
      </w:r>
      <w:r w:rsidRPr="000B34EC">
        <w:rPr>
          <w:rFonts w:asciiTheme="minorEastAsia" w:eastAsiaTheme="minorEastAsia" w:hAnsiTheme="minorEastAsia" w:cs="Arial" w:hint="eastAsia"/>
          <w:color w:val="0000FF"/>
        </w:rPr>
        <w:t>○○</w:t>
      </w:r>
      <w:r w:rsidR="00B90FD1" w:rsidRPr="00BB21A2">
        <w:rPr>
          <w:rFonts w:asciiTheme="minorEastAsia" w:eastAsiaTheme="minorEastAsia" w:hAnsiTheme="minorEastAsia" w:cs="Arial" w:hint="eastAsia"/>
        </w:rPr>
        <w:t>日</w:t>
      </w:r>
    </w:p>
    <w:p w14:paraId="04538B41" w14:textId="41CB4EF4" w:rsidR="00B90FD1" w:rsidRPr="00BB21A2" w:rsidRDefault="00B90FD1">
      <w:pPr>
        <w:rPr>
          <w:rFonts w:asciiTheme="minorEastAsia" w:eastAsiaTheme="minorEastAsia" w:hAnsiTheme="minorEastAsia" w:cs="Arial"/>
        </w:rPr>
      </w:pPr>
      <w:r w:rsidRPr="00BB21A2">
        <w:rPr>
          <w:rFonts w:asciiTheme="minorEastAsia" w:eastAsiaTheme="minorEastAsia" w:hAnsiTheme="minorEastAsia" w:cs="Arial" w:hint="eastAsia"/>
        </w:rPr>
        <w:t>提案者名：</w:t>
      </w:r>
      <w:r w:rsidR="00D960CB">
        <w:rPr>
          <w:rFonts w:asciiTheme="minorEastAsia" w:eastAsiaTheme="minorEastAsia" w:hAnsiTheme="minorEastAsia" w:hint="eastAsia"/>
          <w:color w:val="0000FF"/>
        </w:rPr>
        <w:t>○○</w:t>
      </w:r>
      <w:r w:rsidRPr="000B34EC">
        <w:rPr>
          <w:rFonts w:asciiTheme="minorEastAsia" w:eastAsiaTheme="minorEastAsia" w:hAnsiTheme="minorEastAsia" w:cs="Arial" w:hint="eastAsia"/>
          <w:color w:val="0000FF"/>
        </w:rPr>
        <w:t>株式会社</w:t>
      </w:r>
      <w:r w:rsidR="00D960CB">
        <w:rPr>
          <w:rFonts w:asciiTheme="minorEastAsia" w:eastAsiaTheme="minorEastAsia" w:hAnsiTheme="minorEastAsia" w:cs="Arial" w:hint="eastAsia"/>
          <w:color w:val="0000FF"/>
        </w:rPr>
        <w:t>、</w:t>
      </w:r>
      <w:r w:rsidR="00D960CB" w:rsidRPr="00E47ABA">
        <w:rPr>
          <w:rFonts w:asciiTheme="minorEastAsia" w:eastAsiaTheme="minorEastAsia" w:hAnsiTheme="minorEastAsia" w:hint="eastAsia"/>
          <w:color w:val="0000FF"/>
        </w:rPr>
        <w:t>○○</w:t>
      </w:r>
      <w:r w:rsidR="00D960CB">
        <w:rPr>
          <w:rFonts w:asciiTheme="minorEastAsia" w:eastAsiaTheme="minorEastAsia" w:hAnsiTheme="minorEastAsia" w:hint="eastAsia"/>
          <w:color w:val="0000FF"/>
        </w:rPr>
        <w:t>大学</w:t>
      </w:r>
    </w:p>
    <w:p w14:paraId="14120273" w14:textId="77777777" w:rsidR="00B90FD1" w:rsidRPr="00BB21A2" w:rsidRDefault="00B90FD1">
      <w:pPr>
        <w:rPr>
          <w:rFonts w:asciiTheme="minorEastAsia" w:eastAsiaTheme="minorEastAsia" w:hAnsiTheme="minorEastAsia" w:cs="Arial"/>
        </w:rPr>
      </w:pPr>
    </w:p>
    <w:p w14:paraId="11F4B458" w14:textId="075CE99D" w:rsidR="00B90FD1" w:rsidRPr="000F5B81" w:rsidRDefault="00B90FD1">
      <w:pPr>
        <w:rPr>
          <w:rFonts w:asciiTheme="minorEastAsia" w:eastAsiaTheme="minorEastAsia" w:hAnsiTheme="minorEastAsia" w:cs="Arial"/>
          <w:color w:val="0000FF"/>
        </w:rPr>
      </w:pPr>
      <w:r w:rsidRPr="00BB21A2">
        <w:rPr>
          <w:rFonts w:asciiTheme="minorEastAsia" w:eastAsiaTheme="minorEastAsia" w:hAnsiTheme="minorEastAsia" w:cs="Arial" w:hint="eastAsia"/>
        </w:rPr>
        <w:t>受領書類：</w:t>
      </w:r>
      <w:r w:rsidR="000F5B81" w:rsidRPr="000F5B81">
        <w:rPr>
          <w:rFonts w:asciiTheme="minorEastAsia" w:eastAsiaTheme="minorEastAsia" w:hAnsiTheme="minorEastAsia" w:cs="Arial" w:hint="eastAsia"/>
          <w:color w:val="0000FF"/>
        </w:rPr>
        <w:t xml:space="preserve">　※以下青字の書類2つは</w:t>
      </w:r>
      <w:r w:rsidR="000F5B81">
        <w:rPr>
          <w:rFonts w:asciiTheme="minorEastAsia" w:eastAsiaTheme="minorEastAsia" w:hAnsiTheme="minorEastAsia" w:cs="Arial" w:hint="eastAsia"/>
          <w:color w:val="0000FF"/>
        </w:rPr>
        <w:t>、</w:t>
      </w:r>
      <w:r w:rsidR="00E51B33">
        <w:rPr>
          <w:rFonts w:asciiTheme="minorEastAsia" w:eastAsiaTheme="minorEastAsia" w:hAnsiTheme="minorEastAsia" w:cs="Arial" w:hint="eastAsia"/>
          <w:color w:val="0000FF"/>
        </w:rPr>
        <w:t>必要な場合のみ御提出ください。</w:t>
      </w:r>
    </w:p>
    <w:p w14:paraId="5D16A5BA" w14:textId="1F5077D2" w:rsidR="00B90FD1" w:rsidRDefault="00B90FD1" w:rsidP="00AC4AD4">
      <w:pPr>
        <w:ind w:right="-57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</w:t>
      </w:r>
      <w:r w:rsidR="00D960CB">
        <w:rPr>
          <w:rFonts w:asciiTheme="minorEastAsia" w:eastAsiaTheme="minorEastAsia" w:hAnsiTheme="minorEastAsia" w:cs="Arial" w:hint="eastAsia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□提案書</w:t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0B34EC">
        <w:rPr>
          <w:rFonts w:asciiTheme="minorEastAsia" w:eastAsiaTheme="minorEastAsia" w:hAnsiTheme="minorEastAsia" w:cs="Arial"/>
          <w:noProof/>
        </w:rPr>
        <w:tab/>
      </w:r>
      <w:r w:rsidR="008C1522">
        <w:rPr>
          <w:rFonts w:asciiTheme="minorEastAsia" w:eastAsiaTheme="minorEastAsia" w:hAnsiTheme="minorEastAsia" w:cs="Arial" w:hint="eastAsia"/>
          <w:noProof/>
        </w:rPr>
        <w:t>10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 w:rsidRPr="00BB21A2">
        <w:rPr>
          <w:rFonts w:asciiTheme="minorEastAsia" w:eastAsiaTheme="minorEastAsia" w:hAnsiTheme="minorEastAsia" w:cs="Arial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（正</w:t>
      </w:r>
      <w:r w:rsidRPr="00BB21A2">
        <w:rPr>
          <w:rFonts w:asciiTheme="minorEastAsia" w:eastAsiaTheme="minorEastAsia" w:hAnsiTheme="minorEastAsia" w:cs="Arial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 w:rsidR="000B34EC">
        <w:rPr>
          <w:rFonts w:asciiTheme="minorEastAsia" w:eastAsiaTheme="minorEastAsia" w:hAnsiTheme="minorEastAsia" w:cs="Arial" w:hint="eastAsia"/>
          <w:noProof/>
        </w:rPr>
        <w:t>、副</w:t>
      </w:r>
      <w:r w:rsidR="008C1522">
        <w:rPr>
          <w:rFonts w:asciiTheme="minorEastAsia" w:eastAsiaTheme="minorEastAsia" w:hAnsiTheme="minorEastAsia" w:cs="Arial" w:hint="eastAsia"/>
          <w:noProof/>
        </w:rPr>
        <w:t>9</w:t>
      </w:r>
      <w:r w:rsidRPr="00BB21A2">
        <w:rPr>
          <w:rFonts w:asciiTheme="minorEastAsia" w:eastAsiaTheme="minorEastAsia" w:hAnsiTheme="minorEastAsia" w:cs="Arial" w:hint="eastAsia"/>
          <w:noProof/>
        </w:rPr>
        <w:t>部）</w:t>
      </w:r>
    </w:p>
    <w:p w14:paraId="7304CDC5" w14:textId="538B71BD" w:rsidR="000B34EC" w:rsidRDefault="000B34EC" w:rsidP="000B34EC">
      <w:pPr>
        <w:ind w:right="-57"/>
        <w:rPr>
          <w:rFonts w:asciiTheme="minorEastAsia" w:eastAsiaTheme="minorEastAsia" w:hAnsiTheme="minorEastAsia" w:cs="Arial"/>
          <w:noProof/>
        </w:rPr>
      </w:pPr>
      <w:r>
        <w:rPr>
          <w:rFonts w:asciiTheme="minorEastAsia" w:eastAsiaTheme="minorEastAsia" w:hAnsiTheme="minorEastAsia" w:cs="Arial" w:hint="eastAsia"/>
          <w:noProof/>
        </w:rPr>
        <w:t xml:space="preserve">　 </w:t>
      </w: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Pr="007E66E2">
        <w:rPr>
          <w:rFonts w:asciiTheme="minorEastAsia" w:eastAsiaTheme="minorEastAsia" w:hAnsiTheme="minorEastAsia" w:hint="eastAsia"/>
          <w:iCs/>
        </w:rPr>
        <w:t>研究開発成果の事業化計画書</w:t>
      </w:r>
      <w:r>
        <w:rPr>
          <w:rFonts w:asciiTheme="minorEastAsia" w:eastAsiaTheme="minorEastAsia" w:hAnsiTheme="minorEastAsia" w:cs="Arial" w:hint="eastAsia"/>
          <w:noProof/>
        </w:rPr>
        <w:tab/>
      </w:r>
      <w:r>
        <w:rPr>
          <w:rFonts w:asciiTheme="minorEastAsia" w:eastAsiaTheme="minorEastAsia" w:hAnsiTheme="minorEastAsia" w:cs="Arial" w:hint="eastAsia"/>
          <w:noProof/>
        </w:rPr>
        <w:tab/>
      </w:r>
      <w:r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 w:hint="eastAsia"/>
          <w:noProof/>
        </w:rPr>
        <w:t>10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 w:rsidRPr="00BB21A2">
        <w:rPr>
          <w:rFonts w:asciiTheme="minorEastAsia" w:eastAsiaTheme="minorEastAsia" w:hAnsiTheme="minorEastAsia" w:cs="Arial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（正</w:t>
      </w:r>
      <w:r w:rsidRPr="00BB21A2">
        <w:rPr>
          <w:rFonts w:asciiTheme="minorEastAsia" w:eastAsiaTheme="minorEastAsia" w:hAnsiTheme="minorEastAsia" w:cs="Arial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>
        <w:rPr>
          <w:rFonts w:asciiTheme="minorEastAsia" w:eastAsiaTheme="minorEastAsia" w:hAnsiTheme="minorEastAsia" w:cs="Arial" w:hint="eastAsia"/>
          <w:noProof/>
        </w:rPr>
        <w:t>、副9</w:t>
      </w:r>
      <w:r w:rsidRPr="00BB21A2">
        <w:rPr>
          <w:rFonts w:asciiTheme="minorEastAsia" w:eastAsiaTheme="minorEastAsia" w:hAnsiTheme="minorEastAsia" w:cs="Arial" w:hint="eastAsia"/>
          <w:noProof/>
        </w:rPr>
        <w:t>部）</w:t>
      </w:r>
    </w:p>
    <w:p w14:paraId="1A56F076" w14:textId="403EE1B1" w:rsidR="000B34EC" w:rsidRDefault="000B34EC" w:rsidP="000B34EC">
      <w:pPr>
        <w:ind w:right="-57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</w:t>
      </w:r>
      <w:r>
        <w:rPr>
          <w:rFonts w:asciiTheme="minorEastAsia" w:eastAsiaTheme="minorEastAsia" w:hAnsiTheme="minorEastAsia" w:cs="Arial" w:hint="eastAsia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Pr="00FB3BD9">
        <w:rPr>
          <w:rFonts w:asciiTheme="minorEastAsia" w:eastAsiaTheme="minorEastAsia" w:hAnsiTheme="minorEastAsia" w:hint="eastAsia"/>
          <w:iCs/>
        </w:rPr>
        <w:t>研究開発責任者</w:t>
      </w:r>
      <w:r w:rsidRPr="0014235B">
        <w:rPr>
          <w:rFonts w:asciiTheme="minorEastAsia" w:eastAsiaTheme="minorEastAsia" w:hAnsiTheme="minorEastAsia" w:hint="eastAsia"/>
          <w:iCs/>
        </w:rPr>
        <w:t>研究経歴書</w:t>
      </w:r>
      <w:r>
        <w:rPr>
          <w:rFonts w:asciiTheme="minorEastAsia" w:eastAsiaTheme="minorEastAsia" w:hAnsiTheme="minorEastAsia" w:hint="eastAsia"/>
          <w:iCs/>
        </w:rPr>
        <w:t>及び</w:t>
      </w:r>
      <w:r w:rsidRPr="00FB3BD9">
        <w:rPr>
          <w:rFonts w:asciiTheme="minorEastAsia" w:eastAsiaTheme="minorEastAsia" w:hAnsiTheme="minorEastAsia" w:hint="eastAsia"/>
          <w:iCs/>
        </w:rPr>
        <w:t>主要研究員研究経歴書</w:t>
      </w:r>
      <w:r>
        <w:rPr>
          <w:rFonts w:asciiTheme="minorEastAsia" w:eastAsiaTheme="minorEastAsia" w:hAnsiTheme="minorEastAsia" w:cs="Arial"/>
          <w:noProof/>
        </w:rPr>
        <w:tab/>
      </w:r>
      <w:r w:rsidR="00E4067B"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 w:hint="eastAsia"/>
          <w:noProof/>
        </w:rPr>
        <w:t>10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 w:rsidRPr="00BB21A2">
        <w:rPr>
          <w:rFonts w:asciiTheme="minorEastAsia" w:eastAsiaTheme="minorEastAsia" w:hAnsiTheme="minorEastAsia" w:cs="Arial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（正</w:t>
      </w:r>
      <w:r w:rsidRPr="00BB21A2">
        <w:rPr>
          <w:rFonts w:asciiTheme="minorEastAsia" w:eastAsiaTheme="minorEastAsia" w:hAnsiTheme="minorEastAsia" w:cs="Arial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>
        <w:rPr>
          <w:rFonts w:asciiTheme="minorEastAsia" w:eastAsiaTheme="minorEastAsia" w:hAnsiTheme="minorEastAsia" w:cs="Arial" w:hint="eastAsia"/>
          <w:noProof/>
        </w:rPr>
        <w:t>、副9</w:t>
      </w:r>
      <w:r w:rsidRPr="00BB21A2">
        <w:rPr>
          <w:rFonts w:asciiTheme="minorEastAsia" w:eastAsiaTheme="minorEastAsia" w:hAnsiTheme="minorEastAsia" w:cs="Arial" w:hint="eastAsia"/>
          <w:noProof/>
        </w:rPr>
        <w:t>部）</w:t>
      </w:r>
    </w:p>
    <w:p w14:paraId="202DAF9F" w14:textId="5BC6FE88" w:rsidR="000B34EC" w:rsidRPr="00BB21A2" w:rsidRDefault="000B34EC" w:rsidP="000B34EC">
      <w:pPr>
        <w:ind w:leftChars="151" w:left="4401" w:right="-57" w:hangingChars="1945" w:hanging="4084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□ワーク・ライフ・バランス等推進企業に関する認定等の状況</w:t>
      </w:r>
      <w:r w:rsidR="000F5B81"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/>
          <w:noProof/>
        </w:rPr>
        <w:tab/>
      </w:r>
      <w:r>
        <w:rPr>
          <w:rFonts w:asciiTheme="minorEastAsia" w:eastAsiaTheme="minorEastAsia" w:hAnsiTheme="minorEastAsia" w:cs="Arial" w:hint="eastAsia"/>
          <w:noProof/>
        </w:rPr>
        <w:t>10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 w:rsidRPr="00BB21A2">
        <w:rPr>
          <w:rFonts w:asciiTheme="minorEastAsia" w:eastAsiaTheme="minorEastAsia" w:hAnsiTheme="minorEastAsia" w:cs="Arial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（正</w:t>
      </w:r>
      <w:r w:rsidRPr="00BB21A2">
        <w:rPr>
          <w:rFonts w:asciiTheme="minorEastAsia" w:eastAsiaTheme="minorEastAsia" w:hAnsiTheme="minorEastAsia" w:cs="Arial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  <w:r>
        <w:rPr>
          <w:rFonts w:asciiTheme="minorEastAsia" w:eastAsiaTheme="minorEastAsia" w:hAnsiTheme="minorEastAsia" w:cs="Arial" w:hint="eastAsia"/>
          <w:noProof/>
        </w:rPr>
        <w:t>、副9</w:t>
      </w:r>
      <w:r w:rsidRPr="00BB21A2">
        <w:rPr>
          <w:rFonts w:asciiTheme="minorEastAsia" w:eastAsiaTheme="minorEastAsia" w:hAnsiTheme="minorEastAsia" w:cs="Arial" w:hint="eastAsia"/>
          <w:noProof/>
        </w:rPr>
        <w:t>部）</w:t>
      </w:r>
    </w:p>
    <w:p w14:paraId="145395F1" w14:textId="1EC71246" w:rsidR="000B34EC" w:rsidRDefault="000B34EC" w:rsidP="000B34EC">
      <w:pPr>
        <w:ind w:right="-57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</w:t>
      </w:r>
      <w:r>
        <w:rPr>
          <w:rFonts w:asciiTheme="minorEastAsia" w:eastAsiaTheme="minorEastAsia" w:hAnsiTheme="minorEastAsia" w:cs="Arial" w:hint="eastAsia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="00CB09C3" w:rsidRPr="00F00B0B">
        <w:rPr>
          <w:rFonts w:asciiTheme="minorEastAsia" w:eastAsiaTheme="minorEastAsia" w:hAnsiTheme="minorEastAsia" w:hint="eastAsia"/>
          <w:iCs/>
        </w:rPr>
        <w:t>NEDO研究開発プロジェクトの実績調査票</w:t>
      </w:r>
      <w:r w:rsidR="00CB09C3">
        <w:rPr>
          <w:rFonts w:asciiTheme="minorEastAsia" w:eastAsiaTheme="minorEastAsia" w:hAnsiTheme="minorEastAsia" w:cs="Arial"/>
          <w:noProof/>
        </w:rPr>
        <w:tab/>
      </w:r>
      <w:r w:rsidR="00CB09C3">
        <w:rPr>
          <w:rFonts w:asciiTheme="minorEastAsia" w:eastAsiaTheme="minorEastAsia" w:hAnsiTheme="minorEastAsia" w:cs="Arial"/>
          <w:noProof/>
        </w:rPr>
        <w:tab/>
      </w:r>
      <w:r w:rsidR="00CB09C3">
        <w:rPr>
          <w:rFonts w:asciiTheme="minorEastAsia" w:eastAsiaTheme="minorEastAsia" w:hAnsiTheme="minorEastAsia" w:cs="Arial"/>
          <w:noProof/>
        </w:rPr>
        <w:tab/>
      </w:r>
      <w:r w:rsidR="00CB09C3">
        <w:rPr>
          <w:rFonts w:asciiTheme="minorEastAsia" w:eastAsiaTheme="minorEastAsia" w:hAnsiTheme="minorEastAsia" w:cs="Arial"/>
          <w:noProof/>
        </w:rPr>
        <w:tab/>
      </w:r>
      <w:r w:rsidR="00CB09C3">
        <w:rPr>
          <w:rFonts w:asciiTheme="minorEastAsia" w:eastAsiaTheme="minorEastAsia" w:hAnsiTheme="minorEastAsia" w:cs="Arial" w:hint="eastAsia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068EE892" w14:textId="74224A26" w:rsidR="00CB09C3" w:rsidRDefault="000B34EC" w:rsidP="000B34EC">
      <w:pPr>
        <w:ind w:right="-57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</w:t>
      </w:r>
      <w:r>
        <w:rPr>
          <w:rFonts w:asciiTheme="minorEastAsia" w:eastAsiaTheme="minorEastAsia" w:hAnsiTheme="minorEastAsia" w:cs="Arial" w:hint="eastAsia"/>
          <w:noProof/>
        </w:rPr>
        <w:t xml:space="preserve"> </w:t>
      </w: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="00CB09C3">
        <w:rPr>
          <w:rFonts w:asciiTheme="minorEastAsia" w:eastAsiaTheme="minorEastAsia" w:hAnsiTheme="minorEastAsia" w:hint="eastAsia"/>
          <w:iCs/>
        </w:rPr>
        <w:t>公開用テーマ概要資料</w:t>
      </w:r>
      <w:r w:rsidR="00CB09C3">
        <w:rPr>
          <w:rFonts w:asciiTheme="minorEastAsia" w:eastAsiaTheme="minorEastAsia" w:hAnsiTheme="minorEastAsia"/>
          <w:iCs/>
        </w:rPr>
        <w:tab/>
      </w:r>
      <w:r w:rsidR="00CB09C3">
        <w:rPr>
          <w:rFonts w:asciiTheme="minorEastAsia" w:eastAsiaTheme="minorEastAsia" w:hAnsiTheme="minorEastAsia"/>
          <w:iCs/>
        </w:rPr>
        <w:tab/>
      </w:r>
      <w:r w:rsidR="00CB09C3">
        <w:rPr>
          <w:rFonts w:asciiTheme="minorEastAsia" w:eastAsiaTheme="minorEastAsia" w:hAnsiTheme="minorEastAsia"/>
          <w:iCs/>
        </w:rPr>
        <w:tab/>
      </w:r>
      <w:r w:rsidR="00CB09C3">
        <w:rPr>
          <w:rFonts w:asciiTheme="minorEastAsia" w:eastAsiaTheme="minorEastAsia" w:hAnsiTheme="minorEastAsia"/>
          <w:iCs/>
        </w:rPr>
        <w:tab/>
      </w:r>
      <w:r w:rsidR="00CB09C3">
        <w:rPr>
          <w:rFonts w:asciiTheme="minorEastAsia" w:eastAsiaTheme="minorEastAsia" w:hAnsiTheme="minorEastAsia"/>
          <w:iCs/>
        </w:rPr>
        <w:tab/>
      </w:r>
      <w:r w:rsidR="00CB09C3">
        <w:rPr>
          <w:rFonts w:asciiTheme="minorEastAsia" w:eastAsiaTheme="minorEastAsia" w:hAnsiTheme="minorEastAsia"/>
          <w:iCs/>
        </w:rPr>
        <w:tab/>
      </w:r>
      <w:r w:rsidR="00CB09C3">
        <w:rPr>
          <w:rFonts w:asciiTheme="minorEastAsia" w:eastAsiaTheme="minorEastAsia" w:hAnsiTheme="minorEastAsia" w:hint="eastAsia"/>
          <w:iCs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424919AB" w14:textId="6AB4EC86" w:rsidR="00CB09C3" w:rsidRPr="00BB21A2" w:rsidRDefault="00CB09C3" w:rsidP="00CB09C3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Pr="00BB21A2">
        <w:rPr>
          <w:rFonts w:asciiTheme="minorEastAsia" w:eastAsiaTheme="minorEastAsia" w:hAnsiTheme="minorEastAsia" w:cs="Arial"/>
          <w:noProof/>
        </w:rPr>
        <w:t xml:space="preserve">e-Rad </w:t>
      </w:r>
      <w:r w:rsidRPr="00BB21A2">
        <w:rPr>
          <w:rFonts w:asciiTheme="minorEastAsia" w:eastAsiaTheme="minorEastAsia" w:hAnsiTheme="minorEastAsia" w:cs="Arial" w:hint="eastAsia"/>
          <w:noProof/>
        </w:rPr>
        <w:t>応募</w:t>
      </w:r>
      <w:r w:rsidRPr="00BB21A2">
        <w:rPr>
          <w:rFonts w:asciiTheme="minorEastAsia" w:eastAsiaTheme="minorEastAsia" w:hAnsiTheme="minorEastAsia" w:hint="eastAsia"/>
          <w:iCs/>
          <w:color w:val="000000"/>
        </w:rPr>
        <w:t>内容提案書</w:t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 w:cs="Arial" w:hint="eastAsia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2AEAE4F9" w14:textId="39E2C605" w:rsidR="00CB09C3" w:rsidRPr="00BB21A2" w:rsidRDefault="00CB09C3" w:rsidP="00CB09C3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>
        <w:rPr>
          <w:rFonts w:asciiTheme="minorEastAsia" w:eastAsiaTheme="minorEastAsia" w:hAnsiTheme="minorEastAsia" w:hint="eastAsia"/>
        </w:rPr>
        <w:t>提案概要CD-R</w:t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 w:cs="Arial" w:hint="eastAsia"/>
          <w:noProof/>
        </w:rPr>
        <w:t>1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105EF502" w14:textId="553F8B9B" w:rsidR="00CB09C3" w:rsidRPr="00BB21A2" w:rsidRDefault="00CB09C3" w:rsidP="00CB09C3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Pr="00630996">
        <w:rPr>
          <w:rFonts w:asciiTheme="minorEastAsia" w:eastAsiaTheme="minorEastAsia" w:hAnsiTheme="minorEastAsia" w:hint="eastAsia"/>
          <w:iCs/>
        </w:rPr>
        <w:t>会社案内（会社経歴、事業部、研究所等の組織等に関する説明書）</w:t>
      </w:r>
      <w:r>
        <w:rPr>
          <w:rFonts w:asciiTheme="minorEastAsia" w:eastAsiaTheme="minorEastAsia" w:hAnsiTheme="minorEastAsia"/>
          <w:iCs/>
          <w:color w:val="000000"/>
        </w:rPr>
        <w:tab/>
      </w:r>
      <w:r w:rsidR="00055DC0">
        <w:rPr>
          <w:rFonts w:asciiTheme="minorEastAsia" w:eastAsiaTheme="minorEastAsia" w:hAnsiTheme="minorEastAsia" w:cs="Arial"/>
          <w:noProof/>
        </w:rPr>
        <w:t>2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25EA0B52" w14:textId="63C21B45" w:rsidR="00CB09C3" w:rsidRPr="00BB21A2" w:rsidRDefault="00CB09C3" w:rsidP="00CB09C3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Pr="00BB21A2">
        <w:rPr>
          <w:rFonts w:asciiTheme="minorEastAsia" w:eastAsiaTheme="minorEastAsia" w:hAnsiTheme="minorEastAsia" w:hint="eastAsia"/>
          <w:iCs/>
        </w:rPr>
        <w:t>直近の事業</w:t>
      </w:r>
      <w:r w:rsidRPr="00BB21A2">
        <w:rPr>
          <w:rFonts w:asciiTheme="minorEastAsia" w:eastAsiaTheme="minorEastAsia" w:hAnsiTheme="minorEastAsia"/>
          <w:iCs/>
        </w:rPr>
        <w:t>報告書</w:t>
      </w:r>
      <w:r>
        <w:rPr>
          <w:rFonts w:asciiTheme="minorEastAsia" w:eastAsiaTheme="minorEastAsia" w:hAnsiTheme="minorEastAsia"/>
          <w:iCs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>
        <w:rPr>
          <w:rFonts w:asciiTheme="minorEastAsia" w:eastAsiaTheme="minorEastAsia" w:hAnsiTheme="minorEastAsia"/>
          <w:iCs/>
          <w:color w:val="000000"/>
        </w:rPr>
        <w:tab/>
      </w:r>
      <w:r w:rsidR="00055DC0">
        <w:rPr>
          <w:rFonts w:asciiTheme="minorEastAsia" w:eastAsiaTheme="minorEastAsia" w:hAnsiTheme="minorEastAsia" w:cs="Arial"/>
          <w:noProof/>
        </w:rPr>
        <w:t>2</w:t>
      </w:r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29223263" w14:textId="2E8D3C5B" w:rsidR="000F5B81" w:rsidRDefault="00CB09C3" w:rsidP="000F5B81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□</w:t>
      </w:r>
      <w:r w:rsidRPr="00BB21A2">
        <w:rPr>
          <w:rFonts w:asciiTheme="minorEastAsia" w:eastAsiaTheme="minorEastAsia" w:hAnsiTheme="minorEastAsia" w:hint="eastAsia"/>
          <w:iCs/>
        </w:rPr>
        <w:t>財務諸表（貸借対照表、損益計算書、キャッシュフロー計算書）（</w:t>
      </w:r>
      <w:r>
        <w:rPr>
          <w:rFonts w:asciiTheme="minorEastAsia" w:eastAsiaTheme="minorEastAsia" w:hAnsiTheme="minorEastAsia" w:hint="eastAsia"/>
          <w:iCs/>
          <w:color w:val="000000"/>
        </w:rPr>
        <w:t>3</w:t>
      </w:r>
      <w:r w:rsidRPr="00BB21A2">
        <w:rPr>
          <w:rFonts w:asciiTheme="minorEastAsia" w:eastAsiaTheme="minorEastAsia" w:hAnsiTheme="minorEastAsia" w:hint="eastAsia"/>
          <w:iCs/>
        </w:rPr>
        <w:t>年分）</w:t>
      </w:r>
      <w:r>
        <w:rPr>
          <w:rFonts w:asciiTheme="minorEastAsia" w:eastAsiaTheme="minorEastAsia" w:hAnsiTheme="minorEastAsia"/>
          <w:iCs/>
          <w:color w:val="000000"/>
        </w:rPr>
        <w:tab/>
      </w:r>
      <w:r w:rsidR="00055DC0">
        <w:rPr>
          <w:rFonts w:asciiTheme="minorEastAsia" w:eastAsiaTheme="minorEastAsia" w:hAnsiTheme="minorEastAsia" w:cs="Arial"/>
          <w:noProof/>
        </w:rPr>
        <w:t>2</w:t>
      </w:r>
      <w:bookmarkStart w:id="0" w:name="_GoBack"/>
      <w:bookmarkEnd w:id="0"/>
      <w:r w:rsidRPr="00BB21A2">
        <w:rPr>
          <w:rFonts w:asciiTheme="minorEastAsia" w:eastAsiaTheme="minorEastAsia" w:hAnsiTheme="minorEastAsia" w:cs="Arial" w:hint="eastAsia"/>
          <w:noProof/>
        </w:rPr>
        <w:t>部</w:t>
      </w:r>
    </w:p>
    <w:p w14:paraId="170456E2" w14:textId="39B2AC1A" w:rsidR="000F5B81" w:rsidRDefault="000F5B81" w:rsidP="000F5B81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0F5B81">
        <w:rPr>
          <w:rFonts w:asciiTheme="minorEastAsia" w:eastAsiaTheme="minorEastAsia" w:hAnsiTheme="minorEastAsia" w:cs="Arial" w:hint="eastAsia"/>
          <w:noProof/>
          <w:color w:val="0000FF"/>
        </w:rPr>
        <w:t>□</w:t>
      </w:r>
      <w:r w:rsidRPr="000F5B81">
        <w:rPr>
          <w:rFonts w:asciiTheme="minorEastAsia" w:eastAsiaTheme="minorEastAsia" w:hAnsiTheme="minorEastAsia" w:hint="eastAsia"/>
          <w:iCs/>
          <w:color w:val="0000FF"/>
        </w:rPr>
        <w:t>契約書（案）についての疑義の内容を示す文書</w:t>
      </w:r>
      <w:r w:rsidRPr="000F5B81">
        <w:rPr>
          <w:rFonts w:asciiTheme="minorEastAsia" w:eastAsiaTheme="minorEastAsia" w:hAnsiTheme="minorEastAsia"/>
          <w:iCs/>
          <w:color w:val="0000FF"/>
        </w:rPr>
        <w:tab/>
      </w:r>
      <w:r w:rsidRPr="000F5B81">
        <w:rPr>
          <w:rFonts w:asciiTheme="minorEastAsia" w:eastAsiaTheme="minorEastAsia" w:hAnsiTheme="minorEastAsia"/>
          <w:iCs/>
          <w:color w:val="0000FF"/>
        </w:rPr>
        <w:tab/>
      </w:r>
      <w:r w:rsidRPr="000F5B81">
        <w:rPr>
          <w:rFonts w:asciiTheme="minorEastAsia" w:eastAsiaTheme="minorEastAsia" w:hAnsiTheme="minorEastAsia"/>
          <w:iCs/>
          <w:color w:val="0000FF"/>
        </w:rPr>
        <w:tab/>
      </w:r>
      <w:r w:rsidRPr="000F5B81">
        <w:rPr>
          <w:rFonts w:asciiTheme="minorEastAsia" w:eastAsiaTheme="minorEastAsia" w:hAnsiTheme="minorEastAsia"/>
          <w:iCs/>
          <w:color w:val="0000FF"/>
        </w:rPr>
        <w:tab/>
      </w:r>
      <w:r>
        <w:rPr>
          <w:rFonts w:asciiTheme="minorEastAsia" w:eastAsiaTheme="minorEastAsia" w:hAnsiTheme="minorEastAsia" w:cs="Arial" w:hint="eastAsia"/>
          <w:noProof/>
          <w:color w:val="0000FF"/>
        </w:rPr>
        <w:t>2</w:t>
      </w:r>
      <w:r w:rsidRPr="000F5B81">
        <w:rPr>
          <w:rFonts w:asciiTheme="minorEastAsia" w:eastAsiaTheme="minorEastAsia" w:hAnsiTheme="minorEastAsia" w:cs="Arial" w:hint="eastAsia"/>
          <w:noProof/>
          <w:color w:val="0000FF"/>
        </w:rPr>
        <w:t>部（正1部、副</w:t>
      </w:r>
      <w:r>
        <w:rPr>
          <w:rFonts w:asciiTheme="minorEastAsia" w:eastAsiaTheme="minorEastAsia" w:hAnsiTheme="minorEastAsia" w:cs="Arial"/>
          <w:noProof/>
          <w:color w:val="0000FF"/>
        </w:rPr>
        <w:t>1</w:t>
      </w:r>
      <w:r w:rsidRPr="000F5B81">
        <w:rPr>
          <w:rFonts w:asciiTheme="minorEastAsia" w:eastAsiaTheme="minorEastAsia" w:hAnsiTheme="minorEastAsia" w:cs="Arial" w:hint="eastAsia"/>
          <w:noProof/>
          <w:color w:val="0000FF"/>
        </w:rPr>
        <w:t>部）</w:t>
      </w:r>
    </w:p>
    <w:p w14:paraId="356CCDA8" w14:textId="17A22672" w:rsidR="000F5B81" w:rsidRPr="000F5B81" w:rsidRDefault="000F5B81" w:rsidP="000F5B81">
      <w:pPr>
        <w:ind w:right="-57" w:firstLineChars="150" w:firstLine="315"/>
        <w:rPr>
          <w:rFonts w:asciiTheme="minorEastAsia" w:eastAsiaTheme="minorEastAsia" w:hAnsiTheme="minorEastAsia" w:cs="Arial"/>
          <w:noProof/>
        </w:rPr>
      </w:pPr>
      <w:r w:rsidRPr="000F5B81">
        <w:rPr>
          <w:rFonts w:asciiTheme="minorEastAsia" w:eastAsiaTheme="minorEastAsia" w:hAnsiTheme="minorEastAsia" w:cs="Arial" w:hint="eastAsia"/>
          <w:noProof/>
          <w:color w:val="0000FF"/>
        </w:rPr>
        <w:t>□国外企業等と連携又はその予定に関する共同研究契約書等の写し</w:t>
      </w:r>
      <w:r w:rsidRPr="000F5B81">
        <w:rPr>
          <w:rFonts w:asciiTheme="minorEastAsia" w:eastAsiaTheme="minorEastAsia" w:hAnsiTheme="minorEastAsia" w:cs="Arial"/>
          <w:noProof/>
          <w:color w:val="0000FF"/>
        </w:rPr>
        <w:tab/>
      </w:r>
      <w:r w:rsidRPr="000F5B81">
        <w:rPr>
          <w:rFonts w:asciiTheme="minorEastAsia" w:eastAsiaTheme="minorEastAsia" w:hAnsiTheme="minorEastAsia"/>
          <w:iCs/>
          <w:color w:val="0000FF"/>
        </w:rPr>
        <w:tab/>
      </w:r>
      <w:r w:rsidRPr="000F5B81">
        <w:rPr>
          <w:rFonts w:asciiTheme="minorEastAsia" w:eastAsiaTheme="minorEastAsia" w:hAnsiTheme="minorEastAsia" w:cs="Arial" w:hint="eastAsia"/>
          <w:noProof/>
          <w:color w:val="0000FF"/>
        </w:rPr>
        <w:t>1部</w:t>
      </w:r>
    </w:p>
    <w:p w14:paraId="0E584207" w14:textId="42BCAAFC" w:rsidR="00B90FD1" w:rsidRPr="00BB21A2" w:rsidRDefault="0027074E" w:rsidP="00F63AE6">
      <w:pPr>
        <w:rPr>
          <w:rFonts w:asciiTheme="minorEastAsia" w:eastAsiaTheme="minorEastAsia" w:hAnsiTheme="minorEastAsia"/>
          <w:noProof/>
        </w:rPr>
      </w:pPr>
      <w:r w:rsidRPr="00BB21A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6CA75D7A">
                <wp:simplePos x="0" y="0"/>
                <wp:positionH relativeFrom="column">
                  <wp:posOffset>2630170</wp:posOffset>
                </wp:positionH>
                <wp:positionV relativeFrom="paragraph">
                  <wp:posOffset>159385</wp:posOffset>
                </wp:positionV>
                <wp:extent cx="864870" cy="805180"/>
                <wp:effectExtent l="0" t="0" r="11430" b="1397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337AF" w14:textId="77777777" w:rsidR="000F5B81" w:rsidRDefault="000F5B81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09C40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left:0;text-align:left;margin-left:207.1pt;margin-top:12.55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">
                <v:textbox>
                  <w:txbxContent>
                    <w:p w14:paraId="3CA337AF" w14:textId="77777777" w:rsidR="000F5B81" w:rsidRDefault="000F5B81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8A3BBCC" w14:textId="77777777" w:rsidR="0027074E" w:rsidRPr="00BB21A2" w:rsidRDefault="0027074E" w:rsidP="00F63AE6">
      <w:pPr>
        <w:rPr>
          <w:rFonts w:asciiTheme="minorEastAsia" w:eastAsiaTheme="minorEastAsia" w:hAnsiTheme="minorEastAsia"/>
          <w:noProof/>
        </w:rPr>
      </w:pPr>
    </w:p>
    <w:p w14:paraId="6AE9B2E6" w14:textId="0BCA34B2" w:rsidR="00B90FD1" w:rsidRPr="00BB21A2" w:rsidRDefault="00B90FD1">
      <w:pPr>
        <w:jc w:val="center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/>
          <w:noProof/>
        </w:rPr>
        <w:t>-----------</w:t>
      </w:r>
      <w:r w:rsidRPr="00BB21A2">
        <w:rPr>
          <w:rFonts w:asciiTheme="minorEastAsia" w:eastAsiaTheme="minorEastAsia" w:hAnsiTheme="minorEastAsia" w:cs="Arial" w:hint="eastAsia"/>
          <w:noProof/>
        </w:rPr>
        <w:t>切り取り</w:t>
      </w:r>
      <w:r w:rsidRPr="00BB21A2">
        <w:rPr>
          <w:rFonts w:asciiTheme="minorEastAsia" w:eastAsiaTheme="minorEastAsia" w:hAnsiTheme="minorEastAsia" w:cs="Arial"/>
          <w:noProof/>
        </w:rPr>
        <w:t>-----------</w:t>
      </w:r>
      <w:r w:rsidRPr="00BB21A2">
        <w:rPr>
          <w:rFonts w:asciiTheme="minorEastAsia" w:eastAsiaTheme="minorEastAsia" w:hAnsiTheme="minorEastAsia" w:cs="Arial" w:hint="eastAsia"/>
          <w:noProof/>
        </w:rPr>
        <w:t xml:space="preserve">　　　　　　　　　</w:t>
      </w:r>
      <w:r w:rsidRPr="00BB21A2">
        <w:rPr>
          <w:rFonts w:asciiTheme="minorEastAsia" w:eastAsiaTheme="minorEastAsia" w:hAnsiTheme="minorEastAsia" w:cs="Arial"/>
          <w:noProof/>
        </w:rPr>
        <w:t>-----------</w:t>
      </w:r>
      <w:r w:rsidRPr="00BB21A2">
        <w:rPr>
          <w:rFonts w:asciiTheme="minorEastAsia" w:eastAsiaTheme="minorEastAsia" w:hAnsiTheme="minorEastAsia" w:cs="Arial" w:hint="eastAsia"/>
          <w:noProof/>
        </w:rPr>
        <w:t>切り取り</w:t>
      </w:r>
      <w:r w:rsidRPr="00BB21A2">
        <w:rPr>
          <w:rFonts w:asciiTheme="minorEastAsia" w:eastAsiaTheme="minorEastAsia" w:hAnsiTheme="minorEastAsia" w:cs="Arial"/>
          <w:noProof/>
        </w:rPr>
        <w:t>-----------</w:t>
      </w:r>
    </w:p>
    <w:p w14:paraId="22810FC7" w14:textId="12051EB4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</w:p>
    <w:p w14:paraId="23B80DE4" w14:textId="77777777" w:rsidR="00947DE8" w:rsidRPr="00BB21A2" w:rsidRDefault="00947DE8" w:rsidP="00947DE8">
      <w:pPr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  <w:u w:val="thick"/>
        </w:rPr>
        <w:t xml:space="preserve">提案書類受理番号　　　　　　　　</w:t>
      </w:r>
    </w:p>
    <w:p w14:paraId="561853B9" w14:textId="3BB68932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</w:p>
    <w:p w14:paraId="7C5F9CFB" w14:textId="77777777" w:rsidR="00A3795C" w:rsidRDefault="00A3795C" w:rsidP="00A3795C">
      <w:pPr>
        <w:jc w:val="center"/>
        <w:rPr>
          <w:rFonts w:asciiTheme="minorEastAsia" w:eastAsiaTheme="minorEastAsia" w:hAnsiTheme="minorEastAsia"/>
        </w:rPr>
      </w:pPr>
      <w:r w:rsidRPr="00BB21A2">
        <w:rPr>
          <w:rFonts w:asciiTheme="minorEastAsia" w:eastAsiaTheme="minorEastAsia" w:hAnsiTheme="minorEastAsia" w:cs="Arial" w:hint="eastAsia"/>
        </w:rPr>
        <w:t>「</w:t>
      </w:r>
      <w:r w:rsidRPr="000B34EC">
        <w:rPr>
          <w:rFonts w:asciiTheme="minorEastAsia" w:eastAsiaTheme="minorEastAsia" w:hAnsiTheme="minorEastAsia" w:hint="eastAsia"/>
        </w:rPr>
        <w:t>IoT社会実現のための超微小量センシング技術開発／</w:t>
      </w:r>
    </w:p>
    <w:p w14:paraId="7B163959" w14:textId="77777777" w:rsidR="00A3795C" w:rsidRPr="00BB21A2" w:rsidRDefault="00A3795C" w:rsidP="00A3795C">
      <w:pPr>
        <w:jc w:val="center"/>
        <w:rPr>
          <w:rFonts w:asciiTheme="minorEastAsia" w:eastAsiaTheme="minorEastAsia" w:hAnsiTheme="minorEastAsia" w:cs="Arial"/>
        </w:rPr>
      </w:pPr>
      <w:r w:rsidRPr="000B34EC">
        <w:rPr>
          <w:rFonts w:asciiTheme="minorEastAsia" w:eastAsiaTheme="minorEastAsia" w:hAnsiTheme="minorEastAsia" w:hint="eastAsia"/>
        </w:rPr>
        <w:t>研究開発項目①超微小量センシング技術開発</w:t>
      </w:r>
      <w:r w:rsidRPr="00BB21A2">
        <w:rPr>
          <w:rFonts w:asciiTheme="minorEastAsia" w:eastAsiaTheme="minorEastAsia" w:hAnsiTheme="minorEastAsia" w:cs="Arial" w:hint="eastAsia"/>
        </w:rPr>
        <w:t>」に対する提案書</w:t>
      </w:r>
    </w:p>
    <w:p w14:paraId="7C991206" w14:textId="53DE79E8" w:rsidR="00B90FD1" w:rsidRPr="00BB21A2" w:rsidRDefault="00B90FD1">
      <w:pPr>
        <w:rPr>
          <w:rFonts w:asciiTheme="minorEastAsia" w:eastAsiaTheme="minorEastAsia" w:hAnsiTheme="minorEastAsia" w:cs="Arial"/>
        </w:rPr>
      </w:pPr>
    </w:p>
    <w:p w14:paraId="112E183C" w14:textId="77777777" w:rsidR="00A3795C" w:rsidRPr="00BB21A2" w:rsidRDefault="00A3795C" w:rsidP="00A3795C">
      <w:pPr>
        <w:rPr>
          <w:rFonts w:asciiTheme="minorEastAsia" w:eastAsiaTheme="minorEastAsia" w:hAnsiTheme="minorEastAsia" w:cs="Arial"/>
        </w:rPr>
      </w:pPr>
      <w:r w:rsidRPr="00BB21A2">
        <w:rPr>
          <w:rFonts w:asciiTheme="minorEastAsia" w:eastAsiaTheme="minorEastAsia" w:hAnsiTheme="minorEastAsia" w:cs="Arial" w:hint="eastAsia"/>
        </w:rPr>
        <w:t>研究開発テーマ「</w:t>
      </w:r>
      <w:r w:rsidRPr="00E47ABA">
        <w:rPr>
          <w:rFonts w:asciiTheme="minorEastAsia" w:eastAsiaTheme="minorEastAsia" w:hAnsiTheme="minorEastAsia" w:hint="eastAsia"/>
          <w:color w:val="0000FF"/>
        </w:rPr>
        <w:t>○○○○○の研究開発</w:t>
      </w:r>
      <w:r w:rsidRPr="00BB21A2">
        <w:rPr>
          <w:rFonts w:asciiTheme="minorEastAsia" w:eastAsiaTheme="minorEastAsia" w:hAnsiTheme="minorEastAsia" w:cs="Arial" w:hint="eastAsia"/>
        </w:rPr>
        <w:t>」</w:t>
      </w:r>
    </w:p>
    <w:p w14:paraId="00E9E7C2" w14:textId="23D38E21" w:rsidR="00B90FD1" w:rsidRPr="00BB21A2" w:rsidRDefault="00B90FD1">
      <w:pPr>
        <w:pStyle w:val="ac"/>
        <w:rPr>
          <w:rFonts w:asciiTheme="minorEastAsia" w:eastAsiaTheme="minorEastAsia" w:hAnsiTheme="minorEastAsia" w:cs="Arial"/>
          <w:noProof/>
        </w:rPr>
      </w:pPr>
    </w:p>
    <w:p w14:paraId="286CAEB5" w14:textId="12C41207" w:rsidR="00B90FD1" w:rsidRPr="00BB21A2" w:rsidRDefault="00B90FD1">
      <w:pPr>
        <w:jc w:val="center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>提案書類受理票（提案者控）</w:t>
      </w:r>
    </w:p>
    <w:p w14:paraId="6C771631" w14:textId="4B117F42" w:rsidR="00B90FD1" w:rsidRPr="00BB21A2" w:rsidRDefault="00B90FD1">
      <w:pPr>
        <w:jc w:val="right"/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年</w:t>
      </w:r>
      <w:r w:rsidR="00947DE8">
        <w:rPr>
          <w:rFonts w:asciiTheme="minorEastAsia" w:eastAsiaTheme="minorEastAsia" w:hAnsiTheme="minorEastAsia" w:cs="Arial" w:hint="eastAsia"/>
          <w:noProof/>
        </w:rPr>
        <w:t xml:space="preserve">　　</w:t>
      </w:r>
      <w:r w:rsidRPr="00BB21A2">
        <w:rPr>
          <w:rFonts w:asciiTheme="minorEastAsia" w:eastAsiaTheme="minorEastAsia" w:hAnsiTheme="minorEastAsia" w:cs="Arial" w:hint="eastAsia"/>
          <w:noProof/>
        </w:rPr>
        <w:t xml:space="preserve">月　</w:t>
      </w:r>
      <w:r w:rsidR="00947DE8">
        <w:rPr>
          <w:rFonts w:asciiTheme="minorEastAsia" w:eastAsiaTheme="minorEastAsia" w:hAnsiTheme="minorEastAsia" w:cs="Arial" w:hint="eastAsia"/>
          <w:noProof/>
        </w:rPr>
        <w:t xml:space="preserve">　</w:t>
      </w:r>
      <w:r w:rsidRPr="00BB21A2">
        <w:rPr>
          <w:rFonts w:asciiTheme="minorEastAsia" w:eastAsiaTheme="minorEastAsia" w:hAnsiTheme="minorEastAsia" w:cs="Arial" w:hint="eastAsia"/>
          <w:noProof/>
        </w:rPr>
        <w:t>日</w:t>
      </w:r>
    </w:p>
    <w:p w14:paraId="624D4AE3" w14:textId="77777777" w:rsidR="00947DE8" w:rsidRPr="00BB21A2" w:rsidRDefault="00947DE8" w:rsidP="00947DE8">
      <w:pPr>
        <w:rPr>
          <w:rFonts w:asciiTheme="minorEastAsia" w:eastAsiaTheme="minorEastAsia" w:hAnsiTheme="minorEastAsia" w:cs="Arial"/>
        </w:rPr>
      </w:pPr>
      <w:r w:rsidRPr="00BB21A2">
        <w:rPr>
          <w:rFonts w:asciiTheme="minorEastAsia" w:eastAsiaTheme="minorEastAsia" w:hAnsiTheme="minorEastAsia" w:cs="Arial" w:hint="eastAsia"/>
        </w:rPr>
        <w:t>提案者名：</w:t>
      </w:r>
      <w:r>
        <w:rPr>
          <w:rFonts w:asciiTheme="minorEastAsia" w:eastAsiaTheme="minorEastAsia" w:hAnsiTheme="minorEastAsia" w:hint="eastAsia"/>
          <w:color w:val="0000FF"/>
        </w:rPr>
        <w:t>○○</w:t>
      </w:r>
      <w:r w:rsidRPr="000B34EC">
        <w:rPr>
          <w:rFonts w:asciiTheme="minorEastAsia" w:eastAsiaTheme="minorEastAsia" w:hAnsiTheme="minorEastAsia" w:cs="Arial" w:hint="eastAsia"/>
          <w:color w:val="0000FF"/>
        </w:rPr>
        <w:t>株式会社</w:t>
      </w:r>
      <w:r>
        <w:rPr>
          <w:rFonts w:asciiTheme="minorEastAsia" w:eastAsiaTheme="minorEastAsia" w:hAnsiTheme="minorEastAsia" w:cs="Arial" w:hint="eastAsia"/>
          <w:color w:val="0000FF"/>
        </w:rPr>
        <w:t>、</w:t>
      </w:r>
      <w:r w:rsidRPr="00E47ABA">
        <w:rPr>
          <w:rFonts w:asciiTheme="minorEastAsia" w:eastAsiaTheme="minorEastAsia" w:hAnsiTheme="minorEastAsia" w:hint="eastAsia"/>
          <w:color w:val="0000FF"/>
        </w:rPr>
        <w:t>○○</w:t>
      </w:r>
      <w:r>
        <w:rPr>
          <w:rFonts w:asciiTheme="minorEastAsia" w:eastAsiaTheme="minorEastAsia" w:hAnsiTheme="minorEastAsia" w:hint="eastAsia"/>
          <w:color w:val="0000FF"/>
        </w:rPr>
        <w:t>大学</w:t>
      </w:r>
    </w:p>
    <w:p w14:paraId="726F268A" w14:textId="4E0AE777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</w:p>
    <w:p w14:paraId="2D2682DB" w14:textId="195A6D18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担当者名</w:t>
      </w:r>
      <w:r w:rsidRPr="00947DE8">
        <w:rPr>
          <w:rFonts w:asciiTheme="minorEastAsia" w:eastAsiaTheme="minorEastAsia" w:hAnsiTheme="minorEastAsia" w:cs="Arial"/>
          <w:noProof/>
          <w:u w:val="single"/>
        </w:rPr>
        <w:t xml:space="preserve">  </w:t>
      </w:r>
      <w:r w:rsidR="00947DE8" w:rsidRPr="00947DE8">
        <w:rPr>
          <w:rFonts w:asciiTheme="minorEastAsia" w:eastAsiaTheme="minorEastAsia" w:hAnsiTheme="minorEastAsia" w:cs="Arial" w:hint="eastAsia"/>
          <w:noProof/>
          <w:u w:val="single"/>
        </w:rPr>
        <w:t xml:space="preserve">　</w:t>
      </w:r>
      <w:r w:rsidR="00947DE8" w:rsidRPr="00947DE8">
        <w:rPr>
          <w:rFonts w:asciiTheme="minorEastAsia" w:eastAsiaTheme="minorEastAsia" w:hAnsiTheme="minorEastAsia" w:cs="Arial" w:hint="eastAsia"/>
          <w:noProof/>
          <w:color w:val="0000FF"/>
          <w:u w:val="single"/>
        </w:rPr>
        <w:t>○○</w:t>
      </w:r>
      <w:r w:rsidRPr="00947DE8">
        <w:rPr>
          <w:rFonts w:asciiTheme="minorEastAsia" w:eastAsiaTheme="minorEastAsia" w:hAnsiTheme="minorEastAsia" w:cs="Arial" w:hint="eastAsia"/>
          <w:noProof/>
          <w:color w:val="0000FF"/>
          <w:u w:val="single"/>
        </w:rPr>
        <w:t xml:space="preserve">　</w:t>
      </w:r>
      <w:r w:rsidR="00947DE8" w:rsidRPr="00947DE8">
        <w:rPr>
          <w:rFonts w:asciiTheme="minorEastAsia" w:eastAsiaTheme="minorEastAsia" w:hAnsiTheme="minorEastAsia" w:cs="Arial" w:hint="eastAsia"/>
          <w:noProof/>
          <w:color w:val="0000FF"/>
          <w:u w:val="single"/>
        </w:rPr>
        <w:t>○○</w:t>
      </w:r>
      <w:r w:rsidR="00947DE8" w:rsidRPr="00947DE8">
        <w:rPr>
          <w:rFonts w:asciiTheme="minorEastAsia" w:eastAsiaTheme="minorEastAsia" w:hAnsiTheme="minorEastAsia" w:cs="Arial" w:hint="eastAsia"/>
          <w:noProof/>
          <w:u w:val="single"/>
        </w:rPr>
        <w:t xml:space="preserve">　　</w:t>
      </w:r>
      <w:r w:rsidRPr="00BB21A2">
        <w:rPr>
          <w:rFonts w:asciiTheme="minorEastAsia" w:eastAsiaTheme="minorEastAsia" w:hAnsiTheme="minorEastAsia" w:cs="Arial" w:hint="eastAsia"/>
          <w:noProof/>
          <w:u w:val="single"/>
        </w:rPr>
        <w:t>殿</w:t>
      </w:r>
    </w:p>
    <w:p w14:paraId="3976D5D0" w14:textId="77777777" w:rsidR="00B90FD1" w:rsidRPr="00947DE8" w:rsidRDefault="00B90FD1">
      <w:pPr>
        <w:rPr>
          <w:rFonts w:asciiTheme="minorEastAsia" w:eastAsiaTheme="minorEastAsia" w:hAnsiTheme="minorEastAsia" w:cs="Arial"/>
          <w:noProof/>
        </w:rPr>
      </w:pPr>
    </w:p>
    <w:p w14:paraId="1EF566A1" w14:textId="0BB859A6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/>
          <w:noProof/>
        </w:rPr>
        <w:t xml:space="preserve">            </w:t>
      </w:r>
      <w:r w:rsidRPr="00BB21A2">
        <w:rPr>
          <w:rFonts w:asciiTheme="minorEastAsia" w:eastAsiaTheme="minorEastAsia" w:hAnsiTheme="minorEastAsia" w:cs="Arial" w:hint="eastAsia"/>
          <w:noProof/>
        </w:rPr>
        <w:t>標記提案書類を受理いたしました。</w:t>
      </w:r>
    </w:p>
    <w:p w14:paraId="476EEEB4" w14:textId="116EBAC0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</w:p>
    <w:p w14:paraId="05C83C6C" w14:textId="07C176CD" w:rsidR="00B90FD1" w:rsidRPr="00BB21A2" w:rsidRDefault="00B90FD1">
      <w:pPr>
        <w:rPr>
          <w:rFonts w:asciiTheme="minorEastAsia" w:eastAsiaTheme="minorEastAsia" w:hAnsiTheme="minorEastAsia" w:cs="Arial"/>
          <w:noProof/>
        </w:rPr>
      </w:pPr>
      <w:r w:rsidRPr="00BB21A2">
        <w:rPr>
          <w:rFonts w:asciiTheme="minorEastAsia" w:eastAsiaTheme="minorEastAsia" w:hAnsiTheme="minorEastAsia" w:cs="Arial"/>
          <w:noProof/>
        </w:rPr>
        <w:t xml:space="preserve">                                        </w:t>
      </w:r>
      <w:r w:rsidRPr="00BB21A2">
        <w:rPr>
          <w:rFonts w:asciiTheme="minorEastAsia" w:eastAsiaTheme="minorEastAsia" w:hAnsiTheme="minorEastAsia" w:cs="Arial" w:hint="eastAsia"/>
          <w:noProof/>
        </w:rPr>
        <w:t>国立研究開発法人新エネルギー・産業技術総合開発機構</w:t>
      </w:r>
    </w:p>
    <w:p w14:paraId="66CB1758" w14:textId="133A46B6" w:rsidR="00B90FD1" w:rsidRPr="00BB21A2" w:rsidRDefault="00B90FD1" w:rsidP="000F5B81">
      <w:pPr>
        <w:jc w:val="right"/>
        <w:rPr>
          <w:rFonts w:asciiTheme="minorEastAsia" w:eastAsiaTheme="minorEastAsia" w:hAnsiTheme="minorEastAsia"/>
        </w:rPr>
      </w:pPr>
      <w:r w:rsidRPr="00BB21A2">
        <w:rPr>
          <w:rFonts w:asciiTheme="minorEastAsia" w:eastAsiaTheme="minorEastAsia" w:hAnsiTheme="minorEastAsia" w:cs="Arial" w:hint="eastAsia"/>
          <w:noProof/>
        </w:rPr>
        <w:t xml:space="preserve">　　　　　　　　　　　　　　　　　　</w:t>
      </w:r>
      <w:r w:rsidR="00947DE8">
        <w:rPr>
          <w:rFonts w:asciiTheme="minorEastAsia" w:eastAsiaTheme="minorEastAsia" w:hAnsiTheme="minorEastAsia" w:cs="Arial" w:hint="eastAsia"/>
        </w:rPr>
        <w:t>材料・ナノテクノロジー</w:t>
      </w:r>
      <w:r w:rsidRPr="00BB21A2">
        <w:rPr>
          <w:rFonts w:asciiTheme="minorEastAsia" w:eastAsiaTheme="minorEastAsia" w:hAnsiTheme="minorEastAsia" w:cs="Arial" w:hint="eastAsia"/>
        </w:rPr>
        <w:t>部</w:t>
      </w:r>
      <w:r w:rsidRPr="00BB21A2">
        <w:rPr>
          <w:rFonts w:asciiTheme="minorEastAsia" w:eastAsiaTheme="minorEastAsia" w:hAnsiTheme="minorEastAsia" w:cs="Arial" w:hint="eastAsia"/>
          <w:noProof/>
        </w:rPr>
        <w:t xml:space="preserve">　　印</w:t>
      </w:r>
      <w:bookmarkStart w:id="1" w:name="_１３．（参考）中堅・中小・ベンチャー企業の定義"/>
      <w:bookmarkEnd w:id="1"/>
    </w:p>
    <w:sectPr w:rsidR="00B90FD1" w:rsidRPr="00BB21A2" w:rsidSect="000F5B81">
      <w:footerReference w:type="even" r:id="rId11"/>
      <w:pgSz w:w="11906" w:h="16838" w:code="9"/>
      <w:pgMar w:top="709" w:right="1077" w:bottom="709" w:left="1077" w:header="851" w:footer="284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705F" w14:textId="77777777" w:rsidR="000F5B81" w:rsidRDefault="000F5B81">
      <w:r>
        <w:separator/>
      </w:r>
    </w:p>
  </w:endnote>
  <w:endnote w:type="continuationSeparator" w:id="0">
    <w:p w14:paraId="45513A7C" w14:textId="77777777" w:rsidR="000F5B81" w:rsidRDefault="000F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0F5B81" w:rsidRDefault="000F5B8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0F5B81" w:rsidRDefault="000F5B8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4512B" w14:textId="77777777" w:rsidR="000F5B81" w:rsidRDefault="000F5B81">
      <w:r>
        <w:separator/>
      </w:r>
    </w:p>
  </w:footnote>
  <w:footnote w:type="continuationSeparator" w:id="0">
    <w:p w14:paraId="1132132B" w14:textId="77777777" w:rsidR="000F5B81" w:rsidRDefault="000F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0CF07A85"/>
    <w:multiLevelType w:val="hybridMultilevel"/>
    <w:tmpl w:val="D25A78F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A2D06FD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24E80A3E"/>
    <w:multiLevelType w:val="hybridMultilevel"/>
    <w:tmpl w:val="CB62F468"/>
    <w:lvl w:ilvl="0" w:tplc="EF8A180A">
      <w:start w:val="1"/>
      <w:numFmt w:val="lowerLetter"/>
      <w:lvlText w:val="%1."/>
      <w:lvlJc w:val="left"/>
      <w:pPr>
        <w:ind w:left="1129" w:hanging="420"/>
      </w:pPr>
      <w:rPr>
        <w:rFonts w:cs="Times New Roman" w:hint="eastAsia"/>
        <w:b w:val="0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0" w15:restartNumberingAfterBreak="0">
    <w:nsid w:val="2780114D"/>
    <w:multiLevelType w:val="hybridMultilevel"/>
    <w:tmpl w:val="EE665D38"/>
    <w:lvl w:ilvl="0" w:tplc="E09A0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2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5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6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7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28" w15:restartNumberingAfterBreak="0">
    <w:nsid w:val="47205E51"/>
    <w:multiLevelType w:val="hybridMultilevel"/>
    <w:tmpl w:val="2B20EBE6"/>
    <w:lvl w:ilvl="0" w:tplc="3766B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0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1" w15:restartNumberingAfterBreak="0">
    <w:nsid w:val="56D1563D"/>
    <w:multiLevelType w:val="hybridMultilevel"/>
    <w:tmpl w:val="62082076"/>
    <w:lvl w:ilvl="0" w:tplc="3766B85A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73144B2"/>
    <w:multiLevelType w:val="hybridMultilevel"/>
    <w:tmpl w:val="6980C8B2"/>
    <w:lvl w:ilvl="0" w:tplc="D4266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9BC530E"/>
    <w:multiLevelType w:val="hybridMultilevel"/>
    <w:tmpl w:val="65F83E4E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4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672834F6"/>
    <w:multiLevelType w:val="hybridMultilevel"/>
    <w:tmpl w:val="34365226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CBB6B2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8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0" w15:restartNumberingAfterBreak="0">
    <w:nsid w:val="77A55565"/>
    <w:multiLevelType w:val="hybridMultilevel"/>
    <w:tmpl w:val="BE1E1D64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F0F2F42"/>
    <w:multiLevelType w:val="hybridMultilevel"/>
    <w:tmpl w:val="BE1E1D64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9"/>
  </w:num>
  <w:num w:numId="13">
    <w:abstractNumId w:val="18"/>
  </w:num>
  <w:num w:numId="14">
    <w:abstractNumId w:val="21"/>
  </w:num>
  <w:num w:numId="15">
    <w:abstractNumId w:val="25"/>
  </w:num>
  <w:num w:numId="16">
    <w:abstractNumId w:val="33"/>
  </w:num>
  <w:num w:numId="17">
    <w:abstractNumId w:val="41"/>
  </w:num>
  <w:num w:numId="18">
    <w:abstractNumId w:val="23"/>
  </w:num>
  <w:num w:numId="19">
    <w:abstractNumId w:val="12"/>
  </w:num>
  <w:num w:numId="20">
    <w:abstractNumId w:val="11"/>
  </w:num>
  <w:num w:numId="21">
    <w:abstractNumId w:val="38"/>
  </w:num>
  <w:num w:numId="22">
    <w:abstractNumId w:val="29"/>
  </w:num>
  <w:num w:numId="23">
    <w:abstractNumId w:val="16"/>
  </w:num>
  <w:num w:numId="24">
    <w:abstractNumId w:val="30"/>
  </w:num>
  <w:num w:numId="25">
    <w:abstractNumId w:val="27"/>
  </w:num>
  <w:num w:numId="26">
    <w:abstractNumId w:val="35"/>
  </w:num>
  <w:num w:numId="27">
    <w:abstractNumId w:val="19"/>
  </w:num>
  <w:num w:numId="28">
    <w:abstractNumId w:val="14"/>
  </w:num>
  <w:num w:numId="29">
    <w:abstractNumId w:val="34"/>
  </w:num>
  <w:num w:numId="30">
    <w:abstractNumId w:val="36"/>
  </w:num>
  <w:num w:numId="31">
    <w:abstractNumId w:val="15"/>
  </w:num>
  <w:num w:numId="32">
    <w:abstractNumId w:val="10"/>
  </w:num>
  <w:num w:numId="33">
    <w:abstractNumId w:val="13"/>
  </w:num>
  <w:num w:numId="34">
    <w:abstractNumId w:val="17"/>
  </w:num>
  <w:num w:numId="35">
    <w:abstractNumId w:val="26"/>
  </w:num>
  <w:num w:numId="36">
    <w:abstractNumId w:val="22"/>
  </w:num>
  <w:num w:numId="37">
    <w:abstractNumId w:val="37"/>
  </w:num>
  <w:num w:numId="38">
    <w:abstractNumId w:val="31"/>
  </w:num>
  <w:num w:numId="39">
    <w:abstractNumId w:val="40"/>
  </w:num>
  <w:num w:numId="40">
    <w:abstractNumId w:val="20"/>
  </w:num>
  <w:num w:numId="41">
    <w:abstractNumId w:val="32"/>
  </w:num>
  <w:num w:numId="42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32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C2C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C09"/>
    <w:rsid w:val="00022DB1"/>
    <w:rsid w:val="00024476"/>
    <w:rsid w:val="00024490"/>
    <w:rsid w:val="000244DF"/>
    <w:rsid w:val="00024D7E"/>
    <w:rsid w:val="000253DC"/>
    <w:rsid w:val="00025634"/>
    <w:rsid w:val="00025B4F"/>
    <w:rsid w:val="00026C56"/>
    <w:rsid w:val="00026E2C"/>
    <w:rsid w:val="00027B02"/>
    <w:rsid w:val="000309BC"/>
    <w:rsid w:val="00031002"/>
    <w:rsid w:val="00031557"/>
    <w:rsid w:val="00031938"/>
    <w:rsid w:val="0003220B"/>
    <w:rsid w:val="00032A15"/>
    <w:rsid w:val="00032DFC"/>
    <w:rsid w:val="00033F71"/>
    <w:rsid w:val="00034671"/>
    <w:rsid w:val="000348D4"/>
    <w:rsid w:val="000363AA"/>
    <w:rsid w:val="00036B76"/>
    <w:rsid w:val="000372B7"/>
    <w:rsid w:val="00037847"/>
    <w:rsid w:val="00037FBE"/>
    <w:rsid w:val="00040359"/>
    <w:rsid w:val="000419A3"/>
    <w:rsid w:val="00041E34"/>
    <w:rsid w:val="00042CA1"/>
    <w:rsid w:val="0004375A"/>
    <w:rsid w:val="00044957"/>
    <w:rsid w:val="00044F5D"/>
    <w:rsid w:val="00045FDE"/>
    <w:rsid w:val="00046240"/>
    <w:rsid w:val="0004676C"/>
    <w:rsid w:val="00046BDE"/>
    <w:rsid w:val="00047C0E"/>
    <w:rsid w:val="00050AA7"/>
    <w:rsid w:val="00051F8C"/>
    <w:rsid w:val="00052094"/>
    <w:rsid w:val="00052849"/>
    <w:rsid w:val="00052AC1"/>
    <w:rsid w:val="00053282"/>
    <w:rsid w:val="00053626"/>
    <w:rsid w:val="00053710"/>
    <w:rsid w:val="00053ACF"/>
    <w:rsid w:val="00053C62"/>
    <w:rsid w:val="000552F0"/>
    <w:rsid w:val="0005592B"/>
    <w:rsid w:val="00055DC0"/>
    <w:rsid w:val="00056231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3ACA"/>
    <w:rsid w:val="00064508"/>
    <w:rsid w:val="000649EE"/>
    <w:rsid w:val="00065970"/>
    <w:rsid w:val="00065FC2"/>
    <w:rsid w:val="00066B96"/>
    <w:rsid w:val="000675DF"/>
    <w:rsid w:val="00067739"/>
    <w:rsid w:val="00071A48"/>
    <w:rsid w:val="00071CDF"/>
    <w:rsid w:val="00072E22"/>
    <w:rsid w:val="00073D94"/>
    <w:rsid w:val="000740B1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3F8"/>
    <w:rsid w:val="000905BD"/>
    <w:rsid w:val="00092B30"/>
    <w:rsid w:val="0009306D"/>
    <w:rsid w:val="0009385B"/>
    <w:rsid w:val="00093FB9"/>
    <w:rsid w:val="000944B8"/>
    <w:rsid w:val="0009583E"/>
    <w:rsid w:val="00096C50"/>
    <w:rsid w:val="000A251B"/>
    <w:rsid w:val="000A3B3F"/>
    <w:rsid w:val="000A55A8"/>
    <w:rsid w:val="000A5A71"/>
    <w:rsid w:val="000A6F4E"/>
    <w:rsid w:val="000A715A"/>
    <w:rsid w:val="000A7C18"/>
    <w:rsid w:val="000B19A3"/>
    <w:rsid w:val="000B1BF9"/>
    <w:rsid w:val="000B21D1"/>
    <w:rsid w:val="000B32A1"/>
    <w:rsid w:val="000B34EC"/>
    <w:rsid w:val="000B38D8"/>
    <w:rsid w:val="000B3C53"/>
    <w:rsid w:val="000B3E41"/>
    <w:rsid w:val="000B4979"/>
    <w:rsid w:val="000B5871"/>
    <w:rsid w:val="000B5A1E"/>
    <w:rsid w:val="000B5B37"/>
    <w:rsid w:val="000B65CE"/>
    <w:rsid w:val="000B7458"/>
    <w:rsid w:val="000C03BC"/>
    <w:rsid w:val="000C09BB"/>
    <w:rsid w:val="000C23D5"/>
    <w:rsid w:val="000C250F"/>
    <w:rsid w:val="000C2888"/>
    <w:rsid w:val="000C37CA"/>
    <w:rsid w:val="000C7381"/>
    <w:rsid w:val="000D1848"/>
    <w:rsid w:val="000D2758"/>
    <w:rsid w:val="000D2FA8"/>
    <w:rsid w:val="000D400C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4AA"/>
    <w:rsid w:val="000E4D8A"/>
    <w:rsid w:val="000E656C"/>
    <w:rsid w:val="000E6BD9"/>
    <w:rsid w:val="000E6EF5"/>
    <w:rsid w:val="000E71C4"/>
    <w:rsid w:val="000F0BA4"/>
    <w:rsid w:val="000F0DAB"/>
    <w:rsid w:val="000F141C"/>
    <w:rsid w:val="000F1805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5B81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07E25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5DC5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7C"/>
    <w:rsid w:val="00137BDE"/>
    <w:rsid w:val="00141CDF"/>
    <w:rsid w:val="00141D28"/>
    <w:rsid w:val="0014235B"/>
    <w:rsid w:val="0014273A"/>
    <w:rsid w:val="00144193"/>
    <w:rsid w:val="00146491"/>
    <w:rsid w:val="00146D37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4F0A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4EF8"/>
    <w:rsid w:val="0017537E"/>
    <w:rsid w:val="00175701"/>
    <w:rsid w:val="00175B2D"/>
    <w:rsid w:val="00176549"/>
    <w:rsid w:val="00177B3D"/>
    <w:rsid w:val="001803D0"/>
    <w:rsid w:val="00181113"/>
    <w:rsid w:val="0018112D"/>
    <w:rsid w:val="001822E9"/>
    <w:rsid w:val="00183318"/>
    <w:rsid w:val="0018335C"/>
    <w:rsid w:val="001835AF"/>
    <w:rsid w:val="001845EC"/>
    <w:rsid w:val="00185794"/>
    <w:rsid w:val="00185AD9"/>
    <w:rsid w:val="00185BC8"/>
    <w:rsid w:val="00185EC3"/>
    <w:rsid w:val="00186438"/>
    <w:rsid w:val="00187F40"/>
    <w:rsid w:val="001905F3"/>
    <w:rsid w:val="00191228"/>
    <w:rsid w:val="00191330"/>
    <w:rsid w:val="00191CB7"/>
    <w:rsid w:val="00191F64"/>
    <w:rsid w:val="00192D84"/>
    <w:rsid w:val="00194D73"/>
    <w:rsid w:val="00195CA1"/>
    <w:rsid w:val="00196157"/>
    <w:rsid w:val="00196A22"/>
    <w:rsid w:val="00197E94"/>
    <w:rsid w:val="001A089A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245"/>
    <w:rsid w:val="001B497B"/>
    <w:rsid w:val="001B5D85"/>
    <w:rsid w:val="001B6002"/>
    <w:rsid w:val="001B6446"/>
    <w:rsid w:val="001B6C00"/>
    <w:rsid w:val="001B750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1BE9"/>
    <w:rsid w:val="001E2C09"/>
    <w:rsid w:val="001E3912"/>
    <w:rsid w:val="001E4916"/>
    <w:rsid w:val="001E5FE4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58CA"/>
    <w:rsid w:val="002062E6"/>
    <w:rsid w:val="002065DE"/>
    <w:rsid w:val="00206E1C"/>
    <w:rsid w:val="00207F1C"/>
    <w:rsid w:val="00210BA7"/>
    <w:rsid w:val="002122EF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0890"/>
    <w:rsid w:val="00222E65"/>
    <w:rsid w:val="00224027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535B"/>
    <w:rsid w:val="00235982"/>
    <w:rsid w:val="002364D7"/>
    <w:rsid w:val="00236D73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0C1"/>
    <w:rsid w:val="0027074E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764DD"/>
    <w:rsid w:val="0027705A"/>
    <w:rsid w:val="00277FAC"/>
    <w:rsid w:val="00280707"/>
    <w:rsid w:val="00281D8A"/>
    <w:rsid w:val="00282CD9"/>
    <w:rsid w:val="002835DE"/>
    <w:rsid w:val="00284066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1BAA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19D2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2B"/>
    <w:rsid w:val="002E59A5"/>
    <w:rsid w:val="002E5A35"/>
    <w:rsid w:val="002E5BBE"/>
    <w:rsid w:val="002E7CAE"/>
    <w:rsid w:val="002F08F6"/>
    <w:rsid w:val="002F1EC6"/>
    <w:rsid w:val="002F3541"/>
    <w:rsid w:val="002F5BCB"/>
    <w:rsid w:val="002F66A4"/>
    <w:rsid w:val="002F7D9F"/>
    <w:rsid w:val="00301777"/>
    <w:rsid w:val="00302212"/>
    <w:rsid w:val="00302FFC"/>
    <w:rsid w:val="00303C01"/>
    <w:rsid w:val="00304413"/>
    <w:rsid w:val="0030472B"/>
    <w:rsid w:val="00305FF8"/>
    <w:rsid w:val="003064AC"/>
    <w:rsid w:val="00306511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6814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69F2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47CCC"/>
    <w:rsid w:val="00351BF3"/>
    <w:rsid w:val="003521CC"/>
    <w:rsid w:val="00352A6C"/>
    <w:rsid w:val="003533A5"/>
    <w:rsid w:val="003536E2"/>
    <w:rsid w:val="00353AB3"/>
    <w:rsid w:val="0035477C"/>
    <w:rsid w:val="00355362"/>
    <w:rsid w:val="00355E93"/>
    <w:rsid w:val="00356B74"/>
    <w:rsid w:val="00357582"/>
    <w:rsid w:val="0036196F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428C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64E"/>
    <w:rsid w:val="00383836"/>
    <w:rsid w:val="00383865"/>
    <w:rsid w:val="00384C07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20E7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25A"/>
    <w:rsid w:val="003D62F0"/>
    <w:rsid w:val="003D6450"/>
    <w:rsid w:val="003D6EA0"/>
    <w:rsid w:val="003D7C33"/>
    <w:rsid w:val="003D7DBE"/>
    <w:rsid w:val="003D7ECB"/>
    <w:rsid w:val="003E00F8"/>
    <w:rsid w:val="003E12FD"/>
    <w:rsid w:val="003E2AE0"/>
    <w:rsid w:val="003E2AE3"/>
    <w:rsid w:val="003E2CD7"/>
    <w:rsid w:val="003E2FDD"/>
    <w:rsid w:val="003E3565"/>
    <w:rsid w:val="003E39FD"/>
    <w:rsid w:val="003E5070"/>
    <w:rsid w:val="003E6C5C"/>
    <w:rsid w:val="003E7009"/>
    <w:rsid w:val="003E751D"/>
    <w:rsid w:val="003F049B"/>
    <w:rsid w:val="003F0BB9"/>
    <w:rsid w:val="003F1C9E"/>
    <w:rsid w:val="003F2B4D"/>
    <w:rsid w:val="003F2F6F"/>
    <w:rsid w:val="003F401B"/>
    <w:rsid w:val="003F509C"/>
    <w:rsid w:val="003F511F"/>
    <w:rsid w:val="003F518A"/>
    <w:rsid w:val="003F5DB5"/>
    <w:rsid w:val="00401D07"/>
    <w:rsid w:val="00401EAF"/>
    <w:rsid w:val="004023D8"/>
    <w:rsid w:val="004035A1"/>
    <w:rsid w:val="00403891"/>
    <w:rsid w:val="00403AF7"/>
    <w:rsid w:val="004048EF"/>
    <w:rsid w:val="004051CC"/>
    <w:rsid w:val="004051E8"/>
    <w:rsid w:val="0040553D"/>
    <w:rsid w:val="00407185"/>
    <w:rsid w:val="004079AA"/>
    <w:rsid w:val="0041018C"/>
    <w:rsid w:val="0041189F"/>
    <w:rsid w:val="00411E52"/>
    <w:rsid w:val="00412BC5"/>
    <w:rsid w:val="0041431C"/>
    <w:rsid w:val="004143D6"/>
    <w:rsid w:val="00415269"/>
    <w:rsid w:val="00415353"/>
    <w:rsid w:val="00415978"/>
    <w:rsid w:val="00415DE7"/>
    <w:rsid w:val="00415EA3"/>
    <w:rsid w:val="00416383"/>
    <w:rsid w:val="00417714"/>
    <w:rsid w:val="004202C4"/>
    <w:rsid w:val="00420734"/>
    <w:rsid w:val="00420A0D"/>
    <w:rsid w:val="0042164E"/>
    <w:rsid w:val="00421976"/>
    <w:rsid w:val="00421E4C"/>
    <w:rsid w:val="004221E9"/>
    <w:rsid w:val="00422445"/>
    <w:rsid w:val="00422E88"/>
    <w:rsid w:val="00423648"/>
    <w:rsid w:val="004246FC"/>
    <w:rsid w:val="00424989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2E"/>
    <w:rsid w:val="004400AE"/>
    <w:rsid w:val="00442330"/>
    <w:rsid w:val="00442F54"/>
    <w:rsid w:val="00443257"/>
    <w:rsid w:val="0044524B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57107"/>
    <w:rsid w:val="0045750B"/>
    <w:rsid w:val="004610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4958"/>
    <w:rsid w:val="00475871"/>
    <w:rsid w:val="00476689"/>
    <w:rsid w:val="00477834"/>
    <w:rsid w:val="00480AD1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C4"/>
    <w:rsid w:val="00490BEC"/>
    <w:rsid w:val="00490C60"/>
    <w:rsid w:val="004911EE"/>
    <w:rsid w:val="00492CD5"/>
    <w:rsid w:val="00493387"/>
    <w:rsid w:val="00493510"/>
    <w:rsid w:val="00494015"/>
    <w:rsid w:val="004941E5"/>
    <w:rsid w:val="00494BCE"/>
    <w:rsid w:val="0049641E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2D65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2D43"/>
    <w:rsid w:val="004B3452"/>
    <w:rsid w:val="004B392D"/>
    <w:rsid w:val="004B5003"/>
    <w:rsid w:val="004B7419"/>
    <w:rsid w:val="004B79BD"/>
    <w:rsid w:val="004B7A7E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4ECE"/>
    <w:rsid w:val="004D5DAC"/>
    <w:rsid w:val="004D6E62"/>
    <w:rsid w:val="004D727C"/>
    <w:rsid w:val="004D72B5"/>
    <w:rsid w:val="004D7AB7"/>
    <w:rsid w:val="004D7ACC"/>
    <w:rsid w:val="004E10F1"/>
    <w:rsid w:val="004E1704"/>
    <w:rsid w:val="004E2332"/>
    <w:rsid w:val="004E23F7"/>
    <w:rsid w:val="004E2658"/>
    <w:rsid w:val="004E3E05"/>
    <w:rsid w:val="004E42E7"/>
    <w:rsid w:val="004E4A4A"/>
    <w:rsid w:val="004E53C1"/>
    <w:rsid w:val="004E5AAC"/>
    <w:rsid w:val="004E66DC"/>
    <w:rsid w:val="004E7491"/>
    <w:rsid w:val="004E7628"/>
    <w:rsid w:val="004F058E"/>
    <w:rsid w:val="004F11A7"/>
    <w:rsid w:val="004F1326"/>
    <w:rsid w:val="004F19C1"/>
    <w:rsid w:val="004F1B8B"/>
    <w:rsid w:val="004F2A60"/>
    <w:rsid w:val="004F2EAC"/>
    <w:rsid w:val="004F3445"/>
    <w:rsid w:val="004F395E"/>
    <w:rsid w:val="004F4200"/>
    <w:rsid w:val="004F49C4"/>
    <w:rsid w:val="004F4F66"/>
    <w:rsid w:val="004F5391"/>
    <w:rsid w:val="004F65CA"/>
    <w:rsid w:val="004F729A"/>
    <w:rsid w:val="004F76EC"/>
    <w:rsid w:val="005007E1"/>
    <w:rsid w:val="00500D7B"/>
    <w:rsid w:val="00500DF7"/>
    <w:rsid w:val="0050121B"/>
    <w:rsid w:val="00502D58"/>
    <w:rsid w:val="00503A8C"/>
    <w:rsid w:val="00503B9D"/>
    <w:rsid w:val="0050434B"/>
    <w:rsid w:val="005043A8"/>
    <w:rsid w:val="00505BFD"/>
    <w:rsid w:val="005062E1"/>
    <w:rsid w:val="00506564"/>
    <w:rsid w:val="00506E86"/>
    <w:rsid w:val="005072CA"/>
    <w:rsid w:val="0050786D"/>
    <w:rsid w:val="00510366"/>
    <w:rsid w:val="00510B71"/>
    <w:rsid w:val="00510D88"/>
    <w:rsid w:val="00511651"/>
    <w:rsid w:val="00512941"/>
    <w:rsid w:val="00512BFA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663B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DC5"/>
    <w:rsid w:val="00532FFF"/>
    <w:rsid w:val="005334E6"/>
    <w:rsid w:val="00534589"/>
    <w:rsid w:val="00535924"/>
    <w:rsid w:val="00535A23"/>
    <w:rsid w:val="005378E2"/>
    <w:rsid w:val="00540D87"/>
    <w:rsid w:val="00541D76"/>
    <w:rsid w:val="00542CA2"/>
    <w:rsid w:val="00543264"/>
    <w:rsid w:val="00543A86"/>
    <w:rsid w:val="005443D2"/>
    <w:rsid w:val="00544601"/>
    <w:rsid w:val="00544642"/>
    <w:rsid w:val="005466AD"/>
    <w:rsid w:val="00551DAB"/>
    <w:rsid w:val="00552B34"/>
    <w:rsid w:val="005534F7"/>
    <w:rsid w:val="005536CD"/>
    <w:rsid w:val="005536FE"/>
    <w:rsid w:val="0055639C"/>
    <w:rsid w:val="00556635"/>
    <w:rsid w:val="00556A9C"/>
    <w:rsid w:val="00556ED8"/>
    <w:rsid w:val="00557ACF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014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2950"/>
    <w:rsid w:val="005A3054"/>
    <w:rsid w:val="005A322A"/>
    <w:rsid w:val="005A4F6F"/>
    <w:rsid w:val="005A602E"/>
    <w:rsid w:val="005A6066"/>
    <w:rsid w:val="005A65A0"/>
    <w:rsid w:val="005A7EA6"/>
    <w:rsid w:val="005B2258"/>
    <w:rsid w:val="005B4477"/>
    <w:rsid w:val="005B5690"/>
    <w:rsid w:val="005B67DF"/>
    <w:rsid w:val="005B6EDF"/>
    <w:rsid w:val="005B7516"/>
    <w:rsid w:val="005B7F16"/>
    <w:rsid w:val="005C0DB0"/>
    <w:rsid w:val="005C21A2"/>
    <w:rsid w:val="005C3058"/>
    <w:rsid w:val="005C31D4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18BE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D7FDC"/>
    <w:rsid w:val="005E0292"/>
    <w:rsid w:val="005E0951"/>
    <w:rsid w:val="005E09DF"/>
    <w:rsid w:val="005E0EF8"/>
    <w:rsid w:val="005E1816"/>
    <w:rsid w:val="005E285C"/>
    <w:rsid w:val="005E2A58"/>
    <w:rsid w:val="005E3180"/>
    <w:rsid w:val="005E43CD"/>
    <w:rsid w:val="005E4BA9"/>
    <w:rsid w:val="005E54EC"/>
    <w:rsid w:val="005E5DD4"/>
    <w:rsid w:val="005E5EF4"/>
    <w:rsid w:val="005E6C3A"/>
    <w:rsid w:val="005E7774"/>
    <w:rsid w:val="005F0092"/>
    <w:rsid w:val="005F111D"/>
    <w:rsid w:val="005F3425"/>
    <w:rsid w:val="005F40E0"/>
    <w:rsid w:val="005F477C"/>
    <w:rsid w:val="005F4AE6"/>
    <w:rsid w:val="005F4D96"/>
    <w:rsid w:val="005F52C6"/>
    <w:rsid w:val="005F54B4"/>
    <w:rsid w:val="005F5764"/>
    <w:rsid w:val="005F6D3D"/>
    <w:rsid w:val="005F7D53"/>
    <w:rsid w:val="006008E8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6836"/>
    <w:rsid w:val="0061733D"/>
    <w:rsid w:val="00617BAD"/>
    <w:rsid w:val="0062015A"/>
    <w:rsid w:val="006203F9"/>
    <w:rsid w:val="00621867"/>
    <w:rsid w:val="0062231B"/>
    <w:rsid w:val="00624AD5"/>
    <w:rsid w:val="00626AEF"/>
    <w:rsid w:val="0062723F"/>
    <w:rsid w:val="00627A66"/>
    <w:rsid w:val="006304AA"/>
    <w:rsid w:val="00630996"/>
    <w:rsid w:val="00630C9A"/>
    <w:rsid w:val="00631739"/>
    <w:rsid w:val="00631C29"/>
    <w:rsid w:val="00631CB1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1E59"/>
    <w:rsid w:val="00642463"/>
    <w:rsid w:val="00642621"/>
    <w:rsid w:val="00642668"/>
    <w:rsid w:val="0064310F"/>
    <w:rsid w:val="0064480B"/>
    <w:rsid w:val="006448D4"/>
    <w:rsid w:val="00644A76"/>
    <w:rsid w:val="006455DA"/>
    <w:rsid w:val="0064758F"/>
    <w:rsid w:val="00647EA9"/>
    <w:rsid w:val="00651270"/>
    <w:rsid w:val="006513CA"/>
    <w:rsid w:val="00651AC1"/>
    <w:rsid w:val="00652016"/>
    <w:rsid w:val="0065332A"/>
    <w:rsid w:val="00653850"/>
    <w:rsid w:val="0065441F"/>
    <w:rsid w:val="006545BF"/>
    <w:rsid w:val="00654DAF"/>
    <w:rsid w:val="0065509D"/>
    <w:rsid w:val="0065520D"/>
    <w:rsid w:val="00655DD5"/>
    <w:rsid w:val="006565E4"/>
    <w:rsid w:val="00656C91"/>
    <w:rsid w:val="00656D26"/>
    <w:rsid w:val="0065790B"/>
    <w:rsid w:val="00660A33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67E7D"/>
    <w:rsid w:val="0067058E"/>
    <w:rsid w:val="00670AB9"/>
    <w:rsid w:val="00671041"/>
    <w:rsid w:val="00671271"/>
    <w:rsid w:val="00671AD9"/>
    <w:rsid w:val="00671AF6"/>
    <w:rsid w:val="00671DD4"/>
    <w:rsid w:val="00672848"/>
    <w:rsid w:val="00672C5B"/>
    <w:rsid w:val="00672C6B"/>
    <w:rsid w:val="00672D15"/>
    <w:rsid w:val="00673730"/>
    <w:rsid w:val="00674060"/>
    <w:rsid w:val="00674BBC"/>
    <w:rsid w:val="00675CCF"/>
    <w:rsid w:val="00675D28"/>
    <w:rsid w:val="00677C2D"/>
    <w:rsid w:val="006807DB"/>
    <w:rsid w:val="0068096A"/>
    <w:rsid w:val="00680E77"/>
    <w:rsid w:val="00681B0E"/>
    <w:rsid w:val="00681EB0"/>
    <w:rsid w:val="00682328"/>
    <w:rsid w:val="00683B46"/>
    <w:rsid w:val="00683DC3"/>
    <w:rsid w:val="006840CF"/>
    <w:rsid w:val="00684FBB"/>
    <w:rsid w:val="006850AD"/>
    <w:rsid w:val="006850B4"/>
    <w:rsid w:val="0068588D"/>
    <w:rsid w:val="00686146"/>
    <w:rsid w:val="00686D2F"/>
    <w:rsid w:val="00687C7A"/>
    <w:rsid w:val="00690499"/>
    <w:rsid w:val="00691581"/>
    <w:rsid w:val="00691D56"/>
    <w:rsid w:val="00691EDB"/>
    <w:rsid w:val="00692E72"/>
    <w:rsid w:val="00693539"/>
    <w:rsid w:val="00694412"/>
    <w:rsid w:val="00694422"/>
    <w:rsid w:val="00694537"/>
    <w:rsid w:val="00694941"/>
    <w:rsid w:val="00694DA6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6F1"/>
    <w:rsid w:val="006A7814"/>
    <w:rsid w:val="006A7879"/>
    <w:rsid w:val="006A7A8B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D7C53"/>
    <w:rsid w:val="006E0498"/>
    <w:rsid w:val="006E107B"/>
    <w:rsid w:val="006E1EB8"/>
    <w:rsid w:val="006E23BB"/>
    <w:rsid w:val="006E29FB"/>
    <w:rsid w:val="006E521B"/>
    <w:rsid w:val="006F0620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07F53"/>
    <w:rsid w:val="007103BA"/>
    <w:rsid w:val="00710C8B"/>
    <w:rsid w:val="00710ED7"/>
    <w:rsid w:val="00711496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425E"/>
    <w:rsid w:val="007250FF"/>
    <w:rsid w:val="0072511B"/>
    <w:rsid w:val="00725A3E"/>
    <w:rsid w:val="00726A91"/>
    <w:rsid w:val="00726EED"/>
    <w:rsid w:val="00730FDB"/>
    <w:rsid w:val="00731847"/>
    <w:rsid w:val="00731925"/>
    <w:rsid w:val="00732551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4CD"/>
    <w:rsid w:val="00742E0A"/>
    <w:rsid w:val="00743F67"/>
    <w:rsid w:val="007446AD"/>
    <w:rsid w:val="007454DE"/>
    <w:rsid w:val="007455B8"/>
    <w:rsid w:val="00745842"/>
    <w:rsid w:val="007459A0"/>
    <w:rsid w:val="00746234"/>
    <w:rsid w:val="00746D03"/>
    <w:rsid w:val="00747974"/>
    <w:rsid w:val="00747983"/>
    <w:rsid w:val="00750840"/>
    <w:rsid w:val="00750ED2"/>
    <w:rsid w:val="007526F5"/>
    <w:rsid w:val="0075388A"/>
    <w:rsid w:val="00754201"/>
    <w:rsid w:val="00754A4A"/>
    <w:rsid w:val="00754C2E"/>
    <w:rsid w:val="00754C86"/>
    <w:rsid w:val="00754F8C"/>
    <w:rsid w:val="007553AD"/>
    <w:rsid w:val="00757898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0CE3"/>
    <w:rsid w:val="0077142F"/>
    <w:rsid w:val="00772910"/>
    <w:rsid w:val="00772B97"/>
    <w:rsid w:val="00773366"/>
    <w:rsid w:val="00773B73"/>
    <w:rsid w:val="00774301"/>
    <w:rsid w:val="007747FA"/>
    <w:rsid w:val="007757CF"/>
    <w:rsid w:val="0077656B"/>
    <w:rsid w:val="00776F64"/>
    <w:rsid w:val="00777769"/>
    <w:rsid w:val="00777956"/>
    <w:rsid w:val="00777F27"/>
    <w:rsid w:val="00781BED"/>
    <w:rsid w:val="00782B4A"/>
    <w:rsid w:val="007830C5"/>
    <w:rsid w:val="007852E9"/>
    <w:rsid w:val="0078540A"/>
    <w:rsid w:val="007858D6"/>
    <w:rsid w:val="0078663B"/>
    <w:rsid w:val="007866EE"/>
    <w:rsid w:val="007870FD"/>
    <w:rsid w:val="007907C8"/>
    <w:rsid w:val="00791F6F"/>
    <w:rsid w:val="0079264B"/>
    <w:rsid w:val="007927C0"/>
    <w:rsid w:val="00794487"/>
    <w:rsid w:val="007946B5"/>
    <w:rsid w:val="00794889"/>
    <w:rsid w:val="00794985"/>
    <w:rsid w:val="00795EDA"/>
    <w:rsid w:val="00797368"/>
    <w:rsid w:val="007977E6"/>
    <w:rsid w:val="007A0D1F"/>
    <w:rsid w:val="007A482A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62C8"/>
    <w:rsid w:val="007B710B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01F1"/>
    <w:rsid w:val="007D0570"/>
    <w:rsid w:val="007D13EE"/>
    <w:rsid w:val="007D18EF"/>
    <w:rsid w:val="007D2312"/>
    <w:rsid w:val="007D2485"/>
    <w:rsid w:val="007D41E7"/>
    <w:rsid w:val="007D442D"/>
    <w:rsid w:val="007D5253"/>
    <w:rsid w:val="007D5E68"/>
    <w:rsid w:val="007D668D"/>
    <w:rsid w:val="007D7128"/>
    <w:rsid w:val="007D744C"/>
    <w:rsid w:val="007D757B"/>
    <w:rsid w:val="007E18F5"/>
    <w:rsid w:val="007E1A09"/>
    <w:rsid w:val="007E1DDC"/>
    <w:rsid w:val="007E1E60"/>
    <w:rsid w:val="007E22B6"/>
    <w:rsid w:val="007E2B1D"/>
    <w:rsid w:val="007E3187"/>
    <w:rsid w:val="007E4A95"/>
    <w:rsid w:val="007E654C"/>
    <w:rsid w:val="007E65D3"/>
    <w:rsid w:val="007E66E2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CA6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613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12EE"/>
    <w:rsid w:val="008325C6"/>
    <w:rsid w:val="00832B7C"/>
    <w:rsid w:val="0083317A"/>
    <w:rsid w:val="008332DE"/>
    <w:rsid w:val="00833DB7"/>
    <w:rsid w:val="0083489F"/>
    <w:rsid w:val="00834A7D"/>
    <w:rsid w:val="00835607"/>
    <w:rsid w:val="00836AFE"/>
    <w:rsid w:val="00836BC0"/>
    <w:rsid w:val="008370E3"/>
    <w:rsid w:val="008377BF"/>
    <w:rsid w:val="00837CC7"/>
    <w:rsid w:val="0084067A"/>
    <w:rsid w:val="0084285E"/>
    <w:rsid w:val="00842CA2"/>
    <w:rsid w:val="008433B1"/>
    <w:rsid w:val="00843BC6"/>
    <w:rsid w:val="00843D08"/>
    <w:rsid w:val="00845B08"/>
    <w:rsid w:val="0084749D"/>
    <w:rsid w:val="008475B4"/>
    <w:rsid w:val="008503BB"/>
    <w:rsid w:val="008515CE"/>
    <w:rsid w:val="00851896"/>
    <w:rsid w:val="0085288C"/>
    <w:rsid w:val="008532C0"/>
    <w:rsid w:val="00853432"/>
    <w:rsid w:val="008536E9"/>
    <w:rsid w:val="00853C81"/>
    <w:rsid w:val="008558DA"/>
    <w:rsid w:val="00855DF6"/>
    <w:rsid w:val="00855E21"/>
    <w:rsid w:val="0085603F"/>
    <w:rsid w:val="00856243"/>
    <w:rsid w:val="00856703"/>
    <w:rsid w:val="00856D40"/>
    <w:rsid w:val="00860834"/>
    <w:rsid w:val="008610E7"/>
    <w:rsid w:val="00861D65"/>
    <w:rsid w:val="008621E6"/>
    <w:rsid w:val="008625E1"/>
    <w:rsid w:val="00862872"/>
    <w:rsid w:val="00862922"/>
    <w:rsid w:val="00862B24"/>
    <w:rsid w:val="00863904"/>
    <w:rsid w:val="00864606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615"/>
    <w:rsid w:val="00880BD5"/>
    <w:rsid w:val="0088101D"/>
    <w:rsid w:val="00881C94"/>
    <w:rsid w:val="00881EEE"/>
    <w:rsid w:val="00882412"/>
    <w:rsid w:val="0088289E"/>
    <w:rsid w:val="008835D2"/>
    <w:rsid w:val="0088570A"/>
    <w:rsid w:val="008874DE"/>
    <w:rsid w:val="008875D7"/>
    <w:rsid w:val="00887F8D"/>
    <w:rsid w:val="00887F9C"/>
    <w:rsid w:val="008912E9"/>
    <w:rsid w:val="008919AD"/>
    <w:rsid w:val="00891D65"/>
    <w:rsid w:val="008922E4"/>
    <w:rsid w:val="0089265F"/>
    <w:rsid w:val="008933EA"/>
    <w:rsid w:val="008939FD"/>
    <w:rsid w:val="00893FC8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0EA5"/>
    <w:rsid w:val="008A1D97"/>
    <w:rsid w:val="008A286B"/>
    <w:rsid w:val="008A2B2D"/>
    <w:rsid w:val="008A3AFD"/>
    <w:rsid w:val="008A4851"/>
    <w:rsid w:val="008A4EB7"/>
    <w:rsid w:val="008A4FC0"/>
    <w:rsid w:val="008A6AA9"/>
    <w:rsid w:val="008A6E6E"/>
    <w:rsid w:val="008A7256"/>
    <w:rsid w:val="008A7372"/>
    <w:rsid w:val="008A7FE2"/>
    <w:rsid w:val="008B0C67"/>
    <w:rsid w:val="008B1584"/>
    <w:rsid w:val="008B17E0"/>
    <w:rsid w:val="008B1F3F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522"/>
    <w:rsid w:val="008C1947"/>
    <w:rsid w:val="008C26D3"/>
    <w:rsid w:val="008C31F6"/>
    <w:rsid w:val="008C3ED8"/>
    <w:rsid w:val="008C51F0"/>
    <w:rsid w:val="008C5F8D"/>
    <w:rsid w:val="008C65AA"/>
    <w:rsid w:val="008C68D4"/>
    <w:rsid w:val="008C6AC1"/>
    <w:rsid w:val="008C7F00"/>
    <w:rsid w:val="008D0441"/>
    <w:rsid w:val="008D199A"/>
    <w:rsid w:val="008D1D51"/>
    <w:rsid w:val="008D2114"/>
    <w:rsid w:val="008D3307"/>
    <w:rsid w:val="008D33B6"/>
    <w:rsid w:val="008D48D7"/>
    <w:rsid w:val="008D4E50"/>
    <w:rsid w:val="008D5369"/>
    <w:rsid w:val="008D56C6"/>
    <w:rsid w:val="008D5BF3"/>
    <w:rsid w:val="008E189E"/>
    <w:rsid w:val="008E1A9D"/>
    <w:rsid w:val="008E234F"/>
    <w:rsid w:val="008E2A09"/>
    <w:rsid w:val="008E3B2B"/>
    <w:rsid w:val="008E4BA4"/>
    <w:rsid w:val="008E617C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8F6CFE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44ED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4684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4C6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47DE8"/>
    <w:rsid w:val="009515B1"/>
    <w:rsid w:val="00951EB3"/>
    <w:rsid w:val="00952ACA"/>
    <w:rsid w:val="00953DEA"/>
    <w:rsid w:val="00954DE1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98A"/>
    <w:rsid w:val="009659D5"/>
    <w:rsid w:val="00965D48"/>
    <w:rsid w:val="00966308"/>
    <w:rsid w:val="009670C0"/>
    <w:rsid w:val="00967DD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47C1"/>
    <w:rsid w:val="00975285"/>
    <w:rsid w:val="0097549F"/>
    <w:rsid w:val="00975DE3"/>
    <w:rsid w:val="0097651C"/>
    <w:rsid w:val="0097662A"/>
    <w:rsid w:val="009770E7"/>
    <w:rsid w:val="00977554"/>
    <w:rsid w:val="00977706"/>
    <w:rsid w:val="0098039E"/>
    <w:rsid w:val="00980406"/>
    <w:rsid w:val="009810F7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3C1A"/>
    <w:rsid w:val="009A4313"/>
    <w:rsid w:val="009A4AA2"/>
    <w:rsid w:val="009A4BEB"/>
    <w:rsid w:val="009A58E4"/>
    <w:rsid w:val="009A68EE"/>
    <w:rsid w:val="009A6E5B"/>
    <w:rsid w:val="009A7A35"/>
    <w:rsid w:val="009B085D"/>
    <w:rsid w:val="009B0A98"/>
    <w:rsid w:val="009B195C"/>
    <w:rsid w:val="009B2400"/>
    <w:rsid w:val="009B2750"/>
    <w:rsid w:val="009B4AD6"/>
    <w:rsid w:val="009B6800"/>
    <w:rsid w:val="009B6EE5"/>
    <w:rsid w:val="009B798F"/>
    <w:rsid w:val="009B7BC9"/>
    <w:rsid w:val="009B7E25"/>
    <w:rsid w:val="009C02F1"/>
    <w:rsid w:val="009C0356"/>
    <w:rsid w:val="009C0F17"/>
    <w:rsid w:val="009C0F46"/>
    <w:rsid w:val="009C10CB"/>
    <w:rsid w:val="009C23DD"/>
    <w:rsid w:val="009C2BA1"/>
    <w:rsid w:val="009C3048"/>
    <w:rsid w:val="009C3066"/>
    <w:rsid w:val="009C35B1"/>
    <w:rsid w:val="009C4029"/>
    <w:rsid w:val="009C4047"/>
    <w:rsid w:val="009C41FB"/>
    <w:rsid w:val="009C464E"/>
    <w:rsid w:val="009C4857"/>
    <w:rsid w:val="009C5A6B"/>
    <w:rsid w:val="009C5A7E"/>
    <w:rsid w:val="009C5BC4"/>
    <w:rsid w:val="009C756B"/>
    <w:rsid w:val="009C7A2C"/>
    <w:rsid w:val="009C7B1B"/>
    <w:rsid w:val="009C7D9E"/>
    <w:rsid w:val="009D19E9"/>
    <w:rsid w:val="009D2879"/>
    <w:rsid w:val="009D29D2"/>
    <w:rsid w:val="009D2CEA"/>
    <w:rsid w:val="009D35BA"/>
    <w:rsid w:val="009D37B3"/>
    <w:rsid w:val="009D4192"/>
    <w:rsid w:val="009D428F"/>
    <w:rsid w:val="009D5ECE"/>
    <w:rsid w:val="009D6BE9"/>
    <w:rsid w:val="009D6C01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AD9"/>
    <w:rsid w:val="009E7FDD"/>
    <w:rsid w:val="009F0009"/>
    <w:rsid w:val="009F0234"/>
    <w:rsid w:val="009F1A0B"/>
    <w:rsid w:val="009F2231"/>
    <w:rsid w:val="009F2F80"/>
    <w:rsid w:val="009F41E3"/>
    <w:rsid w:val="009F4E25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246"/>
    <w:rsid w:val="00A1031B"/>
    <w:rsid w:val="00A10CFB"/>
    <w:rsid w:val="00A1198E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303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95C"/>
    <w:rsid w:val="00A37E46"/>
    <w:rsid w:val="00A37F2B"/>
    <w:rsid w:val="00A4108F"/>
    <w:rsid w:val="00A41E8F"/>
    <w:rsid w:val="00A42E32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475AB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3DC1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22"/>
    <w:rsid w:val="00A75AF0"/>
    <w:rsid w:val="00A774B4"/>
    <w:rsid w:val="00A81061"/>
    <w:rsid w:val="00A815F5"/>
    <w:rsid w:val="00A817BA"/>
    <w:rsid w:val="00A817D0"/>
    <w:rsid w:val="00A81820"/>
    <w:rsid w:val="00A81855"/>
    <w:rsid w:val="00A81B29"/>
    <w:rsid w:val="00A824FF"/>
    <w:rsid w:val="00A826C3"/>
    <w:rsid w:val="00A837C4"/>
    <w:rsid w:val="00A84756"/>
    <w:rsid w:val="00A84988"/>
    <w:rsid w:val="00A84DA7"/>
    <w:rsid w:val="00A86052"/>
    <w:rsid w:val="00A8616E"/>
    <w:rsid w:val="00A86277"/>
    <w:rsid w:val="00A86F32"/>
    <w:rsid w:val="00A90404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4FC"/>
    <w:rsid w:val="00A9597C"/>
    <w:rsid w:val="00A966AD"/>
    <w:rsid w:val="00A96EC4"/>
    <w:rsid w:val="00A97710"/>
    <w:rsid w:val="00A97B20"/>
    <w:rsid w:val="00AA0057"/>
    <w:rsid w:val="00AA0BCD"/>
    <w:rsid w:val="00AA3673"/>
    <w:rsid w:val="00AA3C18"/>
    <w:rsid w:val="00AA3D57"/>
    <w:rsid w:val="00AA3EB8"/>
    <w:rsid w:val="00AA3F56"/>
    <w:rsid w:val="00AA42B7"/>
    <w:rsid w:val="00AA52FB"/>
    <w:rsid w:val="00AA5A47"/>
    <w:rsid w:val="00AA5AFE"/>
    <w:rsid w:val="00AA5EF1"/>
    <w:rsid w:val="00AA7466"/>
    <w:rsid w:val="00AA7839"/>
    <w:rsid w:val="00AA78A0"/>
    <w:rsid w:val="00AB096E"/>
    <w:rsid w:val="00AB0D40"/>
    <w:rsid w:val="00AB1D74"/>
    <w:rsid w:val="00AB1D76"/>
    <w:rsid w:val="00AB1FE5"/>
    <w:rsid w:val="00AB3D70"/>
    <w:rsid w:val="00AB3FB9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0C29"/>
    <w:rsid w:val="00AD17B3"/>
    <w:rsid w:val="00AD1BA3"/>
    <w:rsid w:val="00AD1FF4"/>
    <w:rsid w:val="00AD2144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D72"/>
    <w:rsid w:val="00AE4EB8"/>
    <w:rsid w:val="00AE53CE"/>
    <w:rsid w:val="00AE65A2"/>
    <w:rsid w:val="00AE69A1"/>
    <w:rsid w:val="00AE6D41"/>
    <w:rsid w:val="00AE7136"/>
    <w:rsid w:val="00AE7237"/>
    <w:rsid w:val="00AE7412"/>
    <w:rsid w:val="00AF01CE"/>
    <w:rsid w:val="00AF02B6"/>
    <w:rsid w:val="00AF0833"/>
    <w:rsid w:val="00AF1D89"/>
    <w:rsid w:val="00AF2001"/>
    <w:rsid w:val="00AF20B0"/>
    <w:rsid w:val="00AF224D"/>
    <w:rsid w:val="00AF2ED2"/>
    <w:rsid w:val="00AF3201"/>
    <w:rsid w:val="00AF4343"/>
    <w:rsid w:val="00AF46F6"/>
    <w:rsid w:val="00AF53AD"/>
    <w:rsid w:val="00AF60A5"/>
    <w:rsid w:val="00AF66D7"/>
    <w:rsid w:val="00AF78E5"/>
    <w:rsid w:val="00B00694"/>
    <w:rsid w:val="00B01F6D"/>
    <w:rsid w:val="00B025B0"/>
    <w:rsid w:val="00B02AC1"/>
    <w:rsid w:val="00B03F9E"/>
    <w:rsid w:val="00B04AB4"/>
    <w:rsid w:val="00B04B9A"/>
    <w:rsid w:val="00B05587"/>
    <w:rsid w:val="00B06FDF"/>
    <w:rsid w:val="00B077E2"/>
    <w:rsid w:val="00B07C07"/>
    <w:rsid w:val="00B10745"/>
    <w:rsid w:val="00B1097A"/>
    <w:rsid w:val="00B11C30"/>
    <w:rsid w:val="00B12005"/>
    <w:rsid w:val="00B120CD"/>
    <w:rsid w:val="00B12452"/>
    <w:rsid w:val="00B13358"/>
    <w:rsid w:val="00B13584"/>
    <w:rsid w:val="00B1447C"/>
    <w:rsid w:val="00B14923"/>
    <w:rsid w:val="00B14E40"/>
    <w:rsid w:val="00B15538"/>
    <w:rsid w:val="00B168C5"/>
    <w:rsid w:val="00B168FA"/>
    <w:rsid w:val="00B17EA1"/>
    <w:rsid w:val="00B17F24"/>
    <w:rsid w:val="00B21911"/>
    <w:rsid w:val="00B22CEE"/>
    <w:rsid w:val="00B23327"/>
    <w:rsid w:val="00B23D5B"/>
    <w:rsid w:val="00B240D0"/>
    <w:rsid w:val="00B2413E"/>
    <w:rsid w:val="00B24D1A"/>
    <w:rsid w:val="00B25C5F"/>
    <w:rsid w:val="00B25DD0"/>
    <w:rsid w:val="00B26DE0"/>
    <w:rsid w:val="00B26F8F"/>
    <w:rsid w:val="00B272A8"/>
    <w:rsid w:val="00B27CAD"/>
    <w:rsid w:val="00B305B2"/>
    <w:rsid w:val="00B31B59"/>
    <w:rsid w:val="00B3299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1DBC"/>
    <w:rsid w:val="00B42F16"/>
    <w:rsid w:val="00B4382A"/>
    <w:rsid w:val="00B4566D"/>
    <w:rsid w:val="00B467F7"/>
    <w:rsid w:val="00B468A5"/>
    <w:rsid w:val="00B46AD1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122"/>
    <w:rsid w:val="00B623DC"/>
    <w:rsid w:val="00B645B5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15B"/>
    <w:rsid w:val="00B7528C"/>
    <w:rsid w:val="00B7572D"/>
    <w:rsid w:val="00B757D4"/>
    <w:rsid w:val="00B7595F"/>
    <w:rsid w:val="00B75D83"/>
    <w:rsid w:val="00B75E2C"/>
    <w:rsid w:val="00B7603A"/>
    <w:rsid w:val="00B76FBA"/>
    <w:rsid w:val="00B77695"/>
    <w:rsid w:val="00B77E74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36F0"/>
    <w:rsid w:val="00B94716"/>
    <w:rsid w:val="00B952BA"/>
    <w:rsid w:val="00B95F66"/>
    <w:rsid w:val="00B96992"/>
    <w:rsid w:val="00B96FA3"/>
    <w:rsid w:val="00B97A39"/>
    <w:rsid w:val="00B97C07"/>
    <w:rsid w:val="00BA036B"/>
    <w:rsid w:val="00BA037B"/>
    <w:rsid w:val="00BA08A4"/>
    <w:rsid w:val="00BA0A73"/>
    <w:rsid w:val="00BA3984"/>
    <w:rsid w:val="00BA44CE"/>
    <w:rsid w:val="00BA5C89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1A2"/>
    <w:rsid w:val="00BB2F4C"/>
    <w:rsid w:val="00BB44CB"/>
    <w:rsid w:val="00BB5D83"/>
    <w:rsid w:val="00BB6499"/>
    <w:rsid w:val="00BB6C14"/>
    <w:rsid w:val="00BC06C0"/>
    <w:rsid w:val="00BC1B1B"/>
    <w:rsid w:val="00BC3D9F"/>
    <w:rsid w:val="00BC41BE"/>
    <w:rsid w:val="00BC537C"/>
    <w:rsid w:val="00BC54BC"/>
    <w:rsid w:val="00BC6AE5"/>
    <w:rsid w:val="00BC7244"/>
    <w:rsid w:val="00BC7D50"/>
    <w:rsid w:val="00BC7EC9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FF3"/>
    <w:rsid w:val="00BE238E"/>
    <w:rsid w:val="00BE33CE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217"/>
    <w:rsid w:val="00BF3673"/>
    <w:rsid w:val="00BF3A4A"/>
    <w:rsid w:val="00BF3BD9"/>
    <w:rsid w:val="00BF3D36"/>
    <w:rsid w:val="00BF4A4D"/>
    <w:rsid w:val="00BF4D6D"/>
    <w:rsid w:val="00BF5CD9"/>
    <w:rsid w:val="00BF734C"/>
    <w:rsid w:val="00BF78E6"/>
    <w:rsid w:val="00BF7A58"/>
    <w:rsid w:val="00C00808"/>
    <w:rsid w:val="00C00F2D"/>
    <w:rsid w:val="00C01152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9B4"/>
    <w:rsid w:val="00C07A1B"/>
    <w:rsid w:val="00C07E97"/>
    <w:rsid w:val="00C128BC"/>
    <w:rsid w:val="00C12ACE"/>
    <w:rsid w:val="00C12D1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12B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34"/>
    <w:rsid w:val="00C270E8"/>
    <w:rsid w:val="00C279DB"/>
    <w:rsid w:val="00C27B6E"/>
    <w:rsid w:val="00C30F08"/>
    <w:rsid w:val="00C31189"/>
    <w:rsid w:val="00C31424"/>
    <w:rsid w:val="00C315A1"/>
    <w:rsid w:val="00C31C73"/>
    <w:rsid w:val="00C32243"/>
    <w:rsid w:val="00C341E1"/>
    <w:rsid w:val="00C34D46"/>
    <w:rsid w:val="00C35A7A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040"/>
    <w:rsid w:val="00C45436"/>
    <w:rsid w:val="00C459D8"/>
    <w:rsid w:val="00C45ACD"/>
    <w:rsid w:val="00C45B12"/>
    <w:rsid w:val="00C45BB3"/>
    <w:rsid w:val="00C45F3B"/>
    <w:rsid w:val="00C462D7"/>
    <w:rsid w:val="00C465D7"/>
    <w:rsid w:val="00C46D90"/>
    <w:rsid w:val="00C46EA5"/>
    <w:rsid w:val="00C47AB4"/>
    <w:rsid w:val="00C500AC"/>
    <w:rsid w:val="00C518EE"/>
    <w:rsid w:val="00C53854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4770"/>
    <w:rsid w:val="00C667CD"/>
    <w:rsid w:val="00C67241"/>
    <w:rsid w:val="00C6769E"/>
    <w:rsid w:val="00C67E22"/>
    <w:rsid w:val="00C705B5"/>
    <w:rsid w:val="00C708FF"/>
    <w:rsid w:val="00C711C1"/>
    <w:rsid w:val="00C713EF"/>
    <w:rsid w:val="00C740C8"/>
    <w:rsid w:val="00C744A8"/>
    <w:rsid w:val="00C7485D"/>
    <w:rsid w:val="00C75115"/>
    <w:rsid w:val="00C75AAF"/>
    <w:rsid w:val="00C75EAC"/>
    <w:rsid w:val="00C7646B"/>
    <w:rsid w:val="00C76E0A"/>
    <w:rsid w:val="00C76F80"/>
    <w:rsid w:val="00C77D6E"/>
    <w:rsid w:val="00C803A7"/>
    <w:rsid w:val="00C83FF7"/>
    <w:rsid w:val="00C8482A"/>
    <w:rsid w:val="00C849B9"/>
    <w:rsid w:val="00C84D25"/>
    <w:rsid w:val="00C84F64"/>
    <w:rsid w:val="00C850E7"/>
    <w:rsid w:val="00C85336"/>
    <w:rsid w:val="00C85EA6"/>
    <w:rsid w:val="00C86227"/>
    <w:rsid w:val="00C865AD"/>
    <w:rsid w:val="00C87815"/>
    <w:rsid w:val="00C90183"/>
    <w:rsid w:val="00C90B82"/>
    <w:rsid w:val="00C913FD"/>
    <w:rsid w:val="00C91718"/>
    <w:rsid w:val="00C9557F"/>
    <w:rsid w:val="00C96AED"/>
    <w:rsid w:val="00C97CC2"/>
    <w:rsid w:val="00CA0507"/>
    <w:rsid w:val="00CA074F"/>
    <w:rsid w:val="00CA13B0"/>
    <w:rsid w:val="00CA146F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09C3"/>
    <w:rsid w:val="00CB3E0E"/>
    <w:rsid w:val="00CB4835"/>
    <w:rsid w:val="00CB4ED3"/>
    <w:rsid w:val="00CB4FC4"/>
    <w:rsid w:val="00CB51B8"/>
    <w:rsid w:val="00CB548A"/>
    <w:rsid w:val="00CB578F"/>
    <w:rsid w:val="00CB67AD"/>
    <w:rsid w:val="00CB6AD3"/>
    <w:rsid w:val="00CB6B7F"/>
    <w:rsid w:val="00CC1F02"/>
    <w:rsid w:val="00CC20D7"/>
    <w:rsid w:val="00CC2326"/>
    <w:rsid w:val="00CC2861"/>
    <w:rsid w:val="00CC3CB0"/>
    <w:rsid w:val="00CC5C4B"/>
    <w:rsid w:val="00CC606A"/>
    <w:rsid w:val="00CC688C"/>
    <w:rsid w:val="00CC6BEB"/>
    <w:rsid w:val="00CD0623"/>
    <w:rsid w:val="00CD1395"/>
    <w:rsid w:val="00CD2DBB"/>
    <w:rsid w:val="00CD3809"/>
    <w:rsid w:val="00CD4375"/>
    <w:rsid w:val="00CD4DF8"/>
    <w:rsid w:val="00CD695A"/>
    <w:rsid w:val="00CD6DEE"/>
    <w:rsid w:val="00CD701A"/>
    <w:rsid w:val="00CD715B"/>
    <w:rsid w:val="00CE0ADF"/>
    <w:rsid w:val="00CE0CE7"/>
    <w:rsid w:val="00CE4E3B"/>
    <w:rsid w:val="00CE5256"/>
    <w:rsid w:val="00CE63C8"/>
    <w:rsid w:val="00CF048B"/>
    <w:rsid w:val="00CF0882"/>
    <w:rsid w:val="00CF21AF"/>
    <w:rsid w:val="00CF31DB"/>
    <w:rsid w:val="00CF352A"/>
    <w:rsid w:val="00CF35B3"/>
    <w:rsid w:val="00CF3B67"/>
    <w:rsid w:val="00CF4143"/>
    <w:rsid w:val="00CF4B6C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1665"/>
    <w:rsid w:val="00D120BE"/>
    <w:rsid w:val="00D12752"/>
    <w:rsid w:val="00D1286D"/>
    <w:rsid w:val="00D12DC4"/>
    <w:rsid w:val="00D13564"/>
    <w:rsid w:val="00D1370E"/>
    <w:rsid w:val="00D13713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3F4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2F98"/>
    <w:rsid w:val="00D34CC5"/>
    <w:rsid w:val="00D35189"/>
    <w:rsid w:val="00D36751"/>
    <w:rsid w:val="00D37940"/>
    <w:rsid w:val="00D37E9B"/>
    <w:rsid w:val="00D4088A"/>
    <w:rsid w:val="00D41096"/>
    <w:rsid w:val="00D41ADD"/>
    <w:rsid w:val="00D41E96"/>
    <w:rsid w:val="00D427A6"/>
    <w:rsid w:val="00D42DAF"/>
    <w:rsid w:val="00D440D1"/>
    <w:rsid w:val="00D45FBA"/>
    <w:rsid w:val="00D4675A"/>
    <w:rsid w:val="00D47473"/>
    <w:rsid w:val="00D47A25"/>
    <w:rsid w:val="00D5072F"/>
    <w:rsid w:val="00D50ADA"/>
    <w:rsid w:val="00D524DE"/>
    <w:rsid w:val="00D536D3"/>
    <w:rsid w:val="00D53D4F"/>
    <w:rsid w:val="00D53D86"/>
    <w:rsid w:val="00D54351"/>
    <w:rsid w:val="00D54353"/>
    <w:rsid w:val="00D56418"/>
    <w:rsid w:val="00D56C75"/>
    <w:rsid w:val="00D56FE3"/>
    <w:rsid w:val="00D579DE"/>
    <w:rsid w:val="00D605A4"/>
    <w:rsid w:val="00D60DA5"/>
    <w:rsid w:val="00D61EE3"/>
    <w:rsid w:val="00D620B7"/>
    <w:rsid w:val="00D620E7"/>
    <w:rsid w:val="00D62CCE"/>
    <w:rsid w:val="00D62F20"/>
    <w:rsid w:val="00D63A94"/>
    <w:rsid w:val="00D63FAE"/>
    <w:rsid w:val="00D642DF"/>
    <w:rsid w:val="00D64BA7"/>
    <w:rsid w:val="00D653AF"/>
    <w:rsid w:val="00D67A71"/>
    <w:rsid w:val="00D67B97"/>
    <w:rsid w:val="00D70534"/>
    <w:rsid w:val="00D70D03"/>
    <w:rsid w:val="00D70F90"/>
    <w:rsid w:val="00D7251C"/>
    <w:rsid w:val="00D72614"/>
    <w:rsid w:val="00D738BF"/>
    <w:rsid w:val="00D73E5F"/>
    <w:rsid w:val="00D7499E"/>
    <w:rsid w:val="00D74DA5"/>
    <w:rsid w:val="00D7713C"/>
    <w:rsid w:val="00D77731"/>
    <w:rsid w:val="00D802E7"/>
    <w:rsid w:val="00D80C7A"/>
    <w:rsid w:val="00D81184"/>
    <w:rsid w:val="00D814C5"/>
    <w:rsid w:val="00D817D7"/>
    <w:rsid w:val="00D82E4E"/>
    <w:rsid w:val="00D83539"/>
    <w:rsid w:val="00D909AD"/>
    <w:rsid w:val="00D909FA"/>
    <w:rsid w:val="00D90E49"/>
    <w:rsid w:val="00D90FB6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0CB"/>
    <w:rsid w:val="00D961F0"/>
    <w:rsid w:val="00D96DCA"/>
    <w:rsid w:val="00D979EA"/>
    <w:rsid w:val="00DA0485"/>
    <w:rsid w:val="00DA04D9"/>
    <w:rsid w:val="00DA16EB"/>
    <w:rsid w:val="00DA1AA3"/>
    <w:rsid w:val="00DA2190"/>
    <w:rsid w:val="00DA226B"/>
    <w:rsid w:val="00DA29C8"/>
    <w:rsid w:val="00DA3145"/>
    <w:rsid w:val="00DA4FF2"/>
    <w:rsid w:val="00DA5686"/>
    <w:rsid w:val="00DA6279"/>
    <w:rsid w:val="00DA6545"/>
    <w:rsid w:val="00DA739A"/>
    <w:rsid w:val="00DA7781"/>
    <w:rsid w:val="00DB03C4"/>
    <w:rsid w:val="00DB0D13"/>
    <w:rsid w:val="00DB24E0"/>
    <w:rsid w:val="00DB2B18"/>
    <w:rsid w:val="00DB30CD"/>
    <w:rsid w:val="00DB3ECE"/>
    <w:rsid w:val="00DB42EE"/>
    <w:rsid w:val="00DB4BAE"/>
    <w:rsid w:val="00DB4CA2"/>
    <w:rsid w:val="00DB67B4"/>
    <w:rsid w:val="00DB67D0"/>
    <w:rsid w:val="00DB7B13"/>
    <w:rsid w:val="00DB7FDC"/>
    <w:rsid w:val="00DC1974"/>
    <w:rsid w:val="00DC1CD1"/>
    <w:rsid w:val="00DC285B"/>
    <w:rsid w:val="00DC312C"/>
    <w:rsid w:val="00DC3499"/>
    <w:rsid w:val="00DC3632"/>
    <w:rsid w:val="00DC4A75"/>
    <w:rsid w:val="00DC56F1"/>
    <w:rsid w:val="00DC6316"/>
    <w:rsid w:val="00DC6F27"/>
    <w:rsid w:val="00DC729F"/>
    <w:rsid w:val="00DC798A"/>
    <w:rsid w:val="00DD0BF1"/>
    <w:rsid w:val="00DD0E00"/>
    <w:rsid w:val="00DD4778"/>
    <w:rsid w:val="00DD4E5F"/>
    <w:rsid w:val="00DD5A71"/>
    <w:rsid w:val="00DD5DB1"/>
    <w:rsid w:val="00DD61B4"/>
    <w:rsid w:val="00DD6C3D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6C2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0A99"/>
    <w:rsid w:val="00DF1077"/>
    <w:rsid w:val="00DF17E2"/>
    <w:rsid w:val="00DF208F"/>
    <w:rsid w:val="00DF383F"/>
    <w:rsid w:val="00DF5A34"/>
    <w:rsid w:val="00DF7CD0"/>
    <w:rsid w:val="00E01053"/>
    <w:rsid w:val="00E01650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4826"/>
    <w:rsid w:val="00E056A4"/>
    <w:rsid w:val="00E056E1"/>
    <w:rsid w:val="00E06109"/>
    <w:rsid w:val="00E06468"/>
    <w:rsid w:val="00E068E2"/>
    <w:rsid w:val="00E07AB3"/>
    <w:rsid w:val="00E110BA"/>
    <w:rsid w:val="00E11747"/>
    <w:rsid w:val="00E12767"/>
    <w:rsid w:val="00E12776"/>
    <w:rsid w:val="00E1291A"/>
    <w:rsid w:val="00E132AB"/>
    <w:rsid w:val="00E13AFB"/>
    <w:rsid w:val="00E141A8"/>
    <w:rsid w:val="00E151BF"/>
    <w:rsid w:val="00E153F1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1D09"/>
    <w:rsid w:val="00E2282F"/>
    <w:rsid w:val="00E23B19"/>
    <w:rsid w:val="00E2459B"/>
    <w:rsid w:val="00E2503F"/>
    <w:rsid w:val="00E2529D"/>
    <w:rsid w:val="00E25402"/>
    <w:rsid w:val="00E25764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67B"/>
    <w:rsid w:val="00E40766"/>
    <w:rsid w:val="00E41502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ABA"/>
    <w:rsid w:val="00E47F1C"/>
    <w:rsid w:val="00E50678"/>
    <w:rsid w:val="00E50B01"/>
    <w:rsid w:val="00E50B3C"/>
    <w:rsid w:val="00E50CDC"/>
    <w:rsid w:val="00E50D0B"/>
    <w:rsid w:val="00E50FDD"/>
    <w:rsid w:val="00E51A85"/>
    <w:rsid w:val="00E51B33"/>
    <w:rsid w:val="00E51C59"/>
    <w:rsid w:val="00E51CB9"/>
    <w:rsid w:val="00E52314"/>
    <w:rsid w:val="00E5389D"/>
    <w:rsid w:val="00E53A6B"/>
    <w:rsid w:val="00E53D55"/>
    <w:rsid w:val="00E541FE"/>
    <w:rsid w:val="00E54CC6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613"/>
    <w:rsid w:val="00E669AA"/>
    <w:rsid w:val="00E66DF9"/>
    <w:rsid w:val="00E676F7"/>
    <w:rsid w:val="00E67BFC"/>
    <w:rsid w:val="00E70C7B"/>
    <w:rsid w:val="00E71535"/>
    <w:rsid w:val="00E71F02"/>
    <w:rsid w:val="00E72784"/>
    <w:rsid w:val="00E739B1"/>
    <w:rsid w:val="00E7443E"/>
    <w:rsid w:val="00E75772"/>
    <w:rsid w:val="00E759C6"/>
    <w:rsid w:val="00E76B50"/>
    <w:rsid w:val="00E77FBA"/>
    <w:rsid w:val="00E80359"/>
    <w:rsid w:val="00E826F0"/>
    <w:rsid w:val="00E82C91"/>
    <w:rsid w:val="00E82E05"/>
    <w:rsid w:val="00E84048"/>
    <w:rsid w:val="00E84103"/>
    <w:rsid w:val="00E84340"/>
    <w:rsid w:val="00E85D8E"/>
    <w:rsid w:val="00E87480"/>
    <w:rsid w:val="00E87DBF"/>
    <w:rsid w:val="00E901CB"/>
    <w:rsid w:val="00E907AD"/>
    <w:rsid w:val="00E90841"/>
    <w:rsid w:val="00E916B6"/>
    <w:rsid w:val="00E928E7"/>
    <w:rsid w:val="00E9306B"/>
    <w:rsid w:val="00E93A07"/>
    <w:rsid w:val="00E93CC0"/>
    <w:rsid w:val="00E93EA1"/>
    <w:rsid w:val="00E9417B"/>
    <w:rsid w:val="00E94442"/>
    <w:rsid w:val="00E94937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275E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79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4C14"/>
    <w:rsid w:val="00EB4FF3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5AA"/>
    <w:rsid w:val="00EC7939"/>
    <w:rsid w:val="00EC7B1F"/>
    <w:rsid w:val="00ED0088"/>
    <w:rsid w:val="00ED04B7"/>
    <w:rsid w:val="00ED053F"/>
    <w:rsid w:val="00ED3D19"/>
    <w:rsid w:val="00ED40F2"/>
    <w:rsid w:val="00ED4267"/>
    <w:rsid w:val="00ED4B72"/>
    <w:rsid w:val="00ED5231"/>
    <w:rsid w:val="00ED54AF"/>
    <w:rsid w:val="00ED68C3"/>
    <w:rsid w:val="00ED7AC6"/>
    <w:rsid w:val="00ED7B98"/>
    <w:rsid w:val="00EE0BC7"/>
    <w:rsid w:val="00EE185E"/>
    <w:rsid w:val="00EE1BCA"/>
    <w:rsid w:val="00EE388E"/>
    <w:rsid w:val="00EE5B1D"/>
    <w:rsid w:val="00EE640A"/>
    <w:rsid w:val="00EE6538"/>
    <w:rsid w:val="00EE6614"/>
    <w:rsid w:val="00EE6F25"/>
    <w:rsid w:val="00EF0483"/>
    <w:rsid w:val="00EF0FFE"/>
    <w:rsid w:val="00EF1A2B"/>
    <w:rsid w:val="00EF3C01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0B0B"/>
    <w:rsid w:val="00F014CC"/>
    <w:rsid w:val="00F01703"/>
    <w:rsid w:val="00F02AE0"/>
    <w:rsid w:val="00F02FED"/>
    <w:rsid w:val="00F0320F"/>
    <w:rsid w:val="00F03E5F"/>
    <w:rsid w:val="00F03EA4"/>
    <w:rsid w:val="00F04BDC"/>
    <w:rsid w:val="00F04C4C"/>
    <w:rsid w:val="00F05284"/>
    <w:rsid w:val="00F05675"/>
    <w:rsid w:val="00F07455"/>
    <w:rsid w:val="00F075E9"/>
    <w:rsid w:val="00F07CD2"/>
    <w:rsid w:val="00F14FA6"/>
    <w:rsid w:val="00F150E8"/>
    <w:rsid w:val="00F150F1"/>
    <w:rsid w:val="00F156B6"/>
    <w:rsid w:val="00F17FB2"/>
    <w:rsid w:val="00F20B43"/>
    <w:rsid w:val="00F20EBC"/>
    <w:rsid w:val="00F21752"/>
    <w:rsid w:val="00F22140"/>
    <w:rsid w:val="00F22213"/>
    <w:rsid w:val="00F249F0"/>
    <w:rsid w:val="00F24AF8"/>
    <w:rsid w:val="00F25E77"/>
    <w:rsid w:val="00F27132"/>
    <w:rsid w:val="00F27294"/>
    <w:rsid w:val="00F27F7B"/>
    <w:rsid w:val="00F3045F"/>
    <w:rsid w:val="00F3059A"/>
    <w:rsid w:val="00F305FF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3A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136F"/>
    <w:rsid w:val="00F52449"/>
    <w:rsid w:val="00F52658"/>
    <w:rsid w:val="00F53269"/>
    <w:rsid w:val="00F53A3D"/>
    <w:rsid w:val="00F53A8A"/>
    <w:rsid w:val="00F54B84"/>
    <w:rsid w:val="00F556C1"/>
    <w:rsid w:val="00F56B40"/>
    <w:rsid w:val="00F570FB"/>
    <w:rsid w:val="00F6016E"/>
    <w:rsid w:val="00F60192"/>
    <w:rsid w:val="00F607BE"/>
    <w:rsid w:val="00F60F60"/>
    <w:rsid w:val="00F614D6"/>
    <w:rsid w:val="00F6265C"/>
    <w:rsid w:val="00F62743"/>
    <w:rsid w:val="00F6290F"/>
    <w:rsid w:val="00F631C2"/>
    <w:rsid w:val="00F63A84"/>
    <w:rsid w:val="00F63AE6"/>
    <w:rsid w:val="00F64D56"/>
    <w:rsid w:val="00F665DA"/>
    <w:rsid w:val="00F66D94"/>
    <w:rsid w:val="00F70C9B"/>
    <w:rsid w:val="00F71100"/>
    <w:rsid w:val="00F71C19"/>
    <w:rsid w:val="00F71F40"/>
    <w:rsid w:val="00F720DE"/>
    <w:rsid w:val="00F73267"/>
    <w:rsid w:val="00F73D4A"/>
    <w:rsid w:val="00F74E4A"/>
    <w:rsid w:val="00F75164"/>
    <w:rsid w:val="00F7600E"/>
    <w:rsid w:val="00F7645F"/>
    <w:rsid w:val="00F76D04"/>
    <w:rsid w:val="00F80F90"/>
    <w:rsid w:val="00F80FBC"/>
    <w:rsid w:val="00F8138D"/>
    <w:rsid w:val="00F81509"/>
    <w:rsid w:val="00F8153C"/>
    <w:rsid w:val="00F8180D"/>
    <w:rsid w:val="00F824E0"/>
    <w:rsid w:val="00F8254D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6C5"/>
    <w:rsid w:val="00F87C8A"/>
    <w:rsid w:val="00F90B02"/>
    <w:rsid w:val="00F91211"/>
    <w:rsid w:val="00F9186D"/>
    <w:rsid w:val="00F92B1A"/>
    <w:rsid w:val="00F92CD1"/>
    <w:rsid w:val="00F92E8D"/>
    <w:rsid w:val="00F939B1"/>
    <w:rsid w:val="00F93C79"/>
    <w:rsid w:val="00F94A3D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5C78"/>
    <w:rsid w:val="00FA619E"/>
    <w:rsid w:val="00FA6726"/>
    <w:rsid w:val="00FA6835"/>
    <w:rsid w:val="00FA6836"/>
    <w:rsid w:val="00FA6F59"/>
    <w:rsid w:val="00FA6F81"/>
    <w:rsid w:val="00FB16A0"/>
    <w:rsid w:val="00FB18C9"/>
    <w:rsid w:val="00FB1A35"/>
    <w:rsid w:val="00FB1C30"/>
    <w:rsid w:val="00FB2035"/>
    <w:rsid w:val="00FB2094"/>
    <w:rsid w:val="00FB3BD9"/>
    <w:rsid w:val="00FB6428"/>
    <w:rsid w:val="00FB65DE"/>
    <w:rsid w:val="00FB6B0E"/>
    <w:rsid w:val="00FB72D0"/>
    <w:rsid w:val="00FB77D8"/>
    <w:rsid w:val="00FC026D"/>
    <w:rsid w:val="00FC0300"/>
    <w:rsid w:val="00FC04F5"/>
    <w:rsid w:val="00FC12AA"/>
    <w:rsid w:val="00FC1A3F"/>
    <w:rsid w:val="00FC2C16"/>
    <w:rsid w:val="00FC4D01"/>
    <w:rsid w:val="00FC51CE"/>
    <w:rsid w:val="00FC5DCC"/>
    <w:rsid w:val="00FC5DFC"/>
    <w:rsid w:val="00FC5F21"/>
    <w:rsid w:val="00FC6699"/>
    <w:rsid w:val="00FC6B70"/>
    <w:rsid w:val="00FC70AE"/>
    <w:rsid w:val="00FC77D6"/>
    <w:rsid w:val="00FC79C4"/>
    <w:rsid w:val="00FC7B16"/>
    <w:rsid w:val="00FD0264"/>
    <w:rsid w:val="00FD032E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437D"/>
    <w:rsid w:val="00FE73C2"/>
    <w:rsid w:val="00FE772D"/>
    <w:rsid w:val="00FF0343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0381A0A4-21AF-43C0-BB7D-14EA6EC8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919AD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1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2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3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4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5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6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7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8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9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0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9D1-E5DB-4A38-839F-7AE6D702185C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b26c073d-c62e-4e8e-9928-d8e8d32908f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4cf2cba-127b-4a76-a603-6f1da8c904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6EBED-4B6E-4AB7-BA65-D11A1B87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06D30-467C-45F1-A8E6-CB61CCF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938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subject/>
  <dc:creator>kitamuraats</dc:creator>
  <cp:keywords/>
  <dc:description/>
  <cp:lastModifiedBy>NEDO</cp:lastModifiedBy>
  <cp:revision>6</cp:revision>
  <cp:lastPrinted>2019-02-04T07:32:00Z</cp:lastPrinted>
  <dcterms:created xsi:type="dcterms:W3CDTF">2019-02-07T14:04:00Z</dcterms:created>
  <dcterms:modified xsi:type="dcterms:W3CDTF">2019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